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2579170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4F03ECB4" w14:textId="210F93D5" w:rsidR="002B7623" w:rsidRDefault="0008416B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257917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Indice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0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3</w:t>
            </w:r>
            <w:r w:rsidR="002B7623">
              <w:rPr>
                <w:webHidden/>
              </w:rPr>
              <w:fldChar w:fldCharType="end"/>
            </w:r>
          </w:hyperlink>
        </w:p>
        <w:p w14:paraId="649C9A18" w14:textId="01DCFB8E" w:rsidR="002B7623" w:rsidRDefault="00F160FC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1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1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5</w:t>
            </w:r>
            <w:r w:rsidR="002B7623">
              <w:rPr>
                <w:webHidden/>
              </w:rPr>
              <w:fldChar w:fldCharType="end"/>
            </w:r>
          </w:hyperlink>
        </w:p>
        <w:p w14:paraId="66D0695A" w14:textId="6F6767F0" w:rsidR="002B7623" w:rsidRDefault="00F160FC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Descrizione del progetto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2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5</w:t>
            </w:r>
            <w:r w:rsidR="002B7623">
              <w:rPr>
                <w:webHidden/>
              </w:rPr>
              <w:fldChar w:fldCharType="end"/>
            </w:r>
          </w:hyperlink>
        </w:p>
        <w:p w14:paraId="64668B58" w14:textId="7C2DA618" w:rsidR="002B7623" w:rsidRDefault="00F160F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3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scrizione sintetica e analisi del problema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CFC8D27" w14:textId="6F66F46B" w:rsidR="002B7623" w:rsidRDefault="00F160F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L’organizzazione del sistema di tracciamento contat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FBFF760" w14:textId="67876F83" w:rsidR="002B7623" w:rsidRDefault="00F160FC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5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2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5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7</w:t>
            </w:r>
            <w:r w:rsidR="002B7623">
              <w:rPr>
                <w:webHidden/>
              </w:rPr>
              <w:fldChar w:fldCharType="end"/>
            </w:r>
          </w:hyperlink>
        </w:p>
        <w:p w14:paraId="5281C80F" w14:textId="77172535" w:rsidR="002B7623" w:rsidRDefault="00F160FC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Progettazione concettuale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6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7</w:t>
            </w:r>
            <w:r w:rsidR="002B7623">
              <w:rPr>
                <w:webHidden/>
              </w:rPr>
              <w:fldChar w:fldCharType="end"/>
            </w:r>
          </w:hyperlink>
        </w:p>
        <w:p w14:paraId="57E4CB67" w14:textId="05557F8D" w:rsidR="002B7623" w:rsidRDefault="00F160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7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7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F5C1418" w14:textId="33A2702C" w:rsidR="002B7623" w:rsidRDefault="00F160F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lcune convenzioni per la lettura dei 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7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A7BC938" w14:textId="5EAE3E58" w:rsidR="002B7623" w:rsidRDefault="00F160F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9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8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9E31D6B" w14:textId="0903FCB2" w:rsidR="002B7623" w:rsidRDefault="00F160F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strutturazione del 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0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28EC74EE" w14:textId="3DCBE996" w:rsidR="002B7623" w:rsidRDefault="00F160FC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lle informazioni ridondan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24E86E3" w14:textId="0EDF8E39" w:rsidR="002B7623" w:rsidRDefault="00F160FC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gli identificativ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2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9995D52" w14:textId="31D94AAC" w:rsidR="002B7623" w:rsidRDefault="00F160FC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3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gli attributi struttura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B9E0F18" w14:textId="19C3879E" w:rsidR="002B7623" w:rsidRDefault="00F160FC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lle classi di associ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9B5F2AC" w14:textId="74688ED1" w:rsidR="002B7623" w:rsidRDefault="00F160FC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5" w:history="1">
            <w:r w:rsidR="002B7623" w:rsidRPr="00DD0661">
              <w:rPr>
                <w:rStyle w:val="Collegamentoipertestuale"/>
                <w:noProof/>
              </w:rPr>
              <w:t>2.3.5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Rimozione delle gerarchie di specializz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5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42B79FE" w14:textId="36693E2A" w:rsidR="002B7623" w:rsidRDefault="00F160FC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5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 ristrutturat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6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1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2F3C004" w14:textId="36DCE1A9" w:rsidR="002B7623" w:rsidRDefault="00F160F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7" w:history="1">
            <w:r w:rsidR="002B7623" w:rsidRPr="00DD0661">
              <w:rPr>
                <w:rStyle w:val="Collegamentoipertestuale"/>
                <w:noProof/>
              </w:rPr>
              <w:t>2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Dizionario dei dati per il class diagram ristrutturat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C1A42E1" w14:textId="5A65B16C" w:rsidR="002B7623" w:rsidRDefault="00F160FC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class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56847B04" w14:textId="1AF5D4FE" w:rsidR="002B7623" w:rsidRDefault="00F160FC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associ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9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3703B05" w14:textId="2B1E65DF" w:rsidR="002B7623" w:rsidRDefault="00F160FC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i vincol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0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8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394FE3D" w14:textId="4CDE8B11" w:rsidR="002B7623" w:rsidRDefault="00F160FC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1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2.4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Dizionario delle interrog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5EA58AE" w14:textId="0747F6AB" w:rsidR="002B7623" w:rsidRDefault="00F160FC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3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2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2</w:t>
            </w:r>
            <w:r w:rsidR="002B7623">
              <w:rPr>
                <w:webHidden/>
              </w:rPr>
              <w:fldChar w:fldCharType="end"/>
            </w:r>
          </w:hyperlink>
        </w:p>
        <w:p w14:paraId="7A58E20D" w14:textId="4D606E94" w:rsidR="002B7623" w:rsidRDefault="00F160FC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3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logica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3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2</w:t>
            </w:r>
            <w:r w:rsidR="002B7623">
              <w:rPr>
                <w:webHidden/>
              </w:rPr>
              <w:fldChar w:fldCharType="end"/>
            </w:r>
          </w:hyperlink>
        </w:p>
        <w:p w14:paraId="3EE4FA91" w14:textId="4695C6F3" w:rsidR="002B7623" w:rsidRDefault="00F160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16D719A" w14:textId="3ED1FF0F" w:rsidR="002B7623" w:rsidRDefault="00F160F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5" w:history="1">
            <w:r w:rsidR="002B7623" w:rsidRPr="00DD0661">
              <w:rPr>
                <w:rStyle w:val="Collegamentoipertestuale"/>
                <w:noProof/>
              </w:rPr>
              <w:t>3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Schema logic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5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EAC147D" w14:textId="6FA5865D" w:rsidR="002B7623" w:rsidRDefault="00F160FC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in schemi relazional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6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A9AB67B" w14:textId="70110E78" w:rsidR="002B7623" w:rsidRDefault="00F160FC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7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delle associ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4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C5779EE" w14:textId="4B866F8A" w:rsidR="002B7623" w:rsidRDefault="00F160FC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Schema logico general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2ED7301" w14:textId="5B192F31" w:rsidR="002B7623" w:rsidRDefault="00F160FC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4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9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6</w:t>
            </w:r>
            <w:r w:rsidR="002B7623">
              <w:rPr>
                <w:webHidden/>
              </w:rPr>
              <w:fldChar w:fldCharType="end"/>
            </w:r>
          </w:hyperlink>
        </w:p>
        <w:p w14:paraId="4A61DB82" w14:textId="49E071B3" w:rsidR="002B7623" w:rsidRDefault="00F160FC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200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fisica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200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6</w:t>
            </w:r>
            <w:r w:rsidR="002B7623">
              <w:rPr>
                <w:webHidden/>
              </w:rPr>
              <w:fldChar w:fldCharType="end"/>
            </w:r>
          </w:hyperlink>
        </w:p>
        <w:p w14:paraId="272EE484" w14:textId="0216F580" w:rsidR="002B7623" w:rsidRDefault="00F160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D017112" w14:textId="1C6F37C8" w:rsidR="002B7623" w:rsidRDefault="00F160F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2" w:history="1">
            <w:r w:rsidR="002B7623" w:rsidRPr="00DD0661">
              <w:rPr>
                <w:rStyle w:val="Collegamentoipertestuale"/>
                <w:noProof/>
              </w:rPr>
              <w:t>4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Note sull’implement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2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B5BA691" w14:textId="57023008" w:rsidR="002B7623" w:rsidRDefault="00F160F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3" w:history="1">
            <w:r w:rsidR="002B7623" w:rsidRPr="00DD0661">
              <w:rPr>
                <w:rStyle w:val="Collegamentoipertestuale"/>
                <w:noProof/>
              </w:rPr>
              <w:t>4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Definizione delle tabell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611D927" w14:textId="19E75138" w:rsidR="002B7623" w:rsidRDefault="00F160FC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finizione della tabella PROPRIETARI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90CD5C6" w14:textId="45C463CA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2579171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2579172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2579173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44FF15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2579174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6CAE9EF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istorante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5300FA28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2579175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2579176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2579177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2579178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1EC9A745" w:rsidR="0021255D" w:rsidRPr="00055B05" w:rsidRDefault="0021255D" w:rsidP="007D2873">
      <w:pPr>
        <w:pStyle w:val="Paragrafoelenco"/>
        <w:numPr>
          <w:ilvl w:val="0"/>
          <w:numId w:val="7"/>
        </w:numPr>
        <w:jc w:val="both"/>
        <w:rPr>
          <w:rStyle w:val="Collegamentoipertestuale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287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055B05">
        <w:rPr>
          <w:rFonts w:ascii="Courier New" w:hAnsi="Courier New" w:cs="Courier New"/>
          <w:sz w:val="24"/>
          <w:szCs w:val="24"/>
          <w:lang w:val="en-US"/>
        </w:rPr>
        <w:instrText xml:space="preserve"> HYPERLINK "https://ibb.co/7WC7zWC" </w:instrTex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55B05" w:rsidRPr="00055B05">
        <w:rPr>
          <w:rStyle w:val="Collegamentoipertestuale"/>
          <w:rFonts w:ascii="Courier New" w:hAnsi="Courier New" w:cs="Courier New"/>
          <w:color w:val="auto"/>
          <w:sz w:val="24"/>
          <w:szCs w:val="24"/>
          <w:lang w:val="en-US"/>
        </w:rPr>
        <w:t>https://ibb.co/7WC7zWC</w:t>
      </w:r>
    </w:p>
    <w:p w14:paraId="257D5A72" w14:textId="49F40A55" w:rsidR="0021255D" w:rsidRPr="00EF66DF" w:rsidRDefault="00055B05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</w:p>
    <w:p w14:paraId="10615FFE" w14:textId="4B87C9CB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1" w:history="1">
        <w:r w:rsidR="00055B05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VpHcWvx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2"/>
          <w:footerReference w:type="first" r:id="rId13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2579179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2CD7EFB8">
            <wp:extent cx="9071610" cy="4583139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13440078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B762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2579180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31"/>
    </w:p>
    <w:bookmarkEnd w:id="32"/>
    <w:p w14:paraId="54977275" w14:textId="26450D1B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3"/>
      <w:r w:rsidR="006C74A5">
        <w:rPr>
          <w:rFonts w:ascii="Times New Roman" w:hAnsi="Times New Roman" w:cs="Times New Roman"/>
          <w:sz w:val="24"/>
          <w:szCs w:val="24"/>
        </w:rPr>
        <w:t>specializzazione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2579181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780CAC">
        <w:rPr>
          <w:rFonts w:ascii="Times New Roman" w:hAnsi="Times New Roman" w:cs="Times New Roman"/>
          <w:sz w:val="24"/>
          <w:szCs w:val="24"/>
        </w:rPr>
        <w:t xml:space="preserve">E’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257918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2579183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35F07557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75A3A3BF" w:rsidR="00C154D6" w:rsidRDefault="006C74A5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2579184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4A09EB08" w14:textId="77777777" w:rsidR="00C73660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r w:rsidR="0020597D">
        <w:rPr>
          <w:rFonts w:ascii="Courier New" w:hAnsi="Courier New" w:cs="Courier New"/>
          <w:sz w:val="24"/>
          <w:szCs w:val="24"/>
        </w:rPr>
        <w:t>Cod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</w:p>
    <w:p w14:paraId="27A3CEA1" w14:textId="136AF536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Partecip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>Avventor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="00C73660" w:rsidRPr="00C73660">
        <w:rPr>
          <w:rFonts w:ascii="Times New Roman" w:hAnsi="Times New Roman" w:cs="Times New Roman"/>
          <w:sz w:val="24"/>
          <w:szCs w:val="24"/>
        </w:rPr>
        <w:t>;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13432" w14:textId="77777777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Composi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 xml:space="preserve">Tavolo </w:t>
      </w:r>
      <w:r w:rsidRPr="00C73660">
        <w:rPr>
          <w:rFonts w:ascii="Times New Roman" w:hAnsi="Times New Roman" w:cs="Times New Roman"/>
          <w:sz w:val="24"/>
          <w:szCs w:val="24"/>
        </w:rPr>
        <w:t xml:space="preserve">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Pr="00C73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429DF" w14:textId="523AAD8F" w:rsidR="003A0ADE" w:rsidRDefault="002059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2579185"/>
      <w:r w:rsidRPr="009D2C66">
        <w:t>2.3.5</w:t>
      </w:r>
      <w:r w:rsidRPr="009D2C66">
        <w:tab/>
        <w:t>Rimozione delle gerarchie di specializzazione</w:t>
      </w:r>
      <w:bookmarkEnd w:id="42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TracciamentoProprietario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racciamentoManager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2579186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68130E51">
            <wp:extent cx="9071471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471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bookmarkStart w:id="44" w:name="_Toc92579187"/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  <w:bookmarkEnd w:id="44"/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5" w:name="_Hlk91697218"/>
      <w:bookmarkStart w:id="46" w:name="_Toc9257918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5"/>
      <w:bookmarkEnd w:id="46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7776558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ad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7EDC981" w14:textId="3AFDCF7A" w:rsidR="00A37291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</w:t>
            </w:r>
          </w:p>
          <w:p w14:paraId="1B388D77" w14:textId="798D972E" w:rsidR="00A37291" w:rsidRPr="00A37291" w:rsidRDefault="00A37291" w:rsidP="00A3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3229EF2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360D4F04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CC8AE6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1070405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4A01D02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50EAAB7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ap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379D222C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55E29753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904189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2234C408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0CFF626B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EF66DF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5D513CC6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F673C3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rval</w:t>
            </w:r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109557EB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ecimal</w:t>
            </w:r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r w:rsidRPr="00CB595A">
              <w:rPr>
                <w:rFonts w:ascii="Times New Roman" w:hAnsi="Times New Roman" w:cs="Times New Roman"/>
              </w:rPr>
              <w:t xml:space="preserve"> (</w:t>
            </w:r>
            <w:r w:rsidRPr="00CB595A">
              <w:rPr>
                <w:rFonts w:ascii="Times New Roman" w:hAnsi="Times New Roman" w:cs="Times New Roman"/>
                <w:i/>
              </w:rPr>
              <w:t>boolean</w:t>
            </w:r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4C5A79A2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7FB0C2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45F91C95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covid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tato</w:t>
            </w:r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InRisoluzione, </w:t>
            </w:r>
            <w:r w:rsidR="00534725">
              <w:rPr>
                <w:rFonts w:ascii="Times New Roman" w:hAnsi="Times New Roman" w:cs="Times New Roman"/>
              </w:rPr>
              <w:t>NonRisolto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7" w:name="_Toc9257918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  <w:bookmarkEnd w:id="47"/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8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1</w:t>
            </w:r>
            <w:r>
              <w:rPr>
                <w:rFonts w:ascii="Times New Roman" w:hAnsi="Times New Roman" w:cs="Times New Roman"/>
                <w:b/>
                <w:bCs/>
              </w:rPr>
              <w:t>..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A37291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ager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.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..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A37291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1..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3C5A6FA5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>
              <w:rPr>
                <w:rFonts w:ascii="Times New Roman" w:hAnsi="Times New Roman" w:cs="Times New Roman"/>
              </w:rPr>
              <w:t xml:space="preserve">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0476F125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A37291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2D4B492C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tavolata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4CBF5AA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19A13B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>la composizione di una tavolata con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8752092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A37291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1043D423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C3598A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altri tavoli</w:t>
            </w:r>
            <w:r w:rsidR="00C3598A">
              <w:rPr>
                <w:rFonts w:ascii="Times New Roman" w:hAnsi="Times New Roman" w:cs="Times New Roman"/>
              </w:rPr>
              <w:t xml:space="preserve"> ad un tavolo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4FC93CF9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3598A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018B2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A37291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27165DCD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 ristorante 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27F38FA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l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5E872FD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 ristorante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5EE6ED03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DF343D">
              <w:rPr>
                <w:rFonts w:ascii="Times New Roman" w:hAnsi="Times New Roman" w:cs="Times New Roman"/>
              </w:rPr>
              <w:t xml:space="preserve"> caso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6C06DBF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A37291">
        <w:trPr>
          <w:trHeight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1BBCF74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 caso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D2C309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A372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8"/>
    <w:p w14:paraId="22BEBA93" w14:textId="58B734FB" w:rsidR="00AB2617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077868D0" w14:textId="77777777" w:rsidR="00884F92" w:rsidRDefault="00884F92" w:rsidP="007B5D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9" w:name="_Toc92579190"/>
      <w:bookmarkStart w:id="50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  <w:bookmarkEnd w:id="49"/>
    </w:p>
    <w:bookmarkEnd w:id="50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</w:t>
            </w:r>
            <w:r w:rsidR="00F85226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1701" w:type="dxa"/>
            <w:vAlign w:val="center"/>
          </w:tcPr>
          <w:p w14:paraId="74C35654" w14:textId="5137B8CB" w:rsidR="006D3348" w:rsidRPr="00F411AF" w:rsidRDefault="00DD5B41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04D3D279" w14:textId="58C64B64" w:rsidR="006D3348" w:rsidRPr="00E34B9C" w:rsidRDefault="00E34B9C" w:rsidP="00B26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GreenPass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 dell’entità </w:t>
            </w:r>
            <w:r w:rsidR="00DD5B41"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vventor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val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>‘F’ (</w:t>
            </w:r>
            <w:r w:rsidR="00300C39" w:rsidRPr="00300C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ls</w:t>
            </w:r>
            <w:r w:rsidR="00EF0C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llora un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vventore può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partecipare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olo ad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volat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composta da un tavol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la cui ubicazione è in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la di tipo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Esterna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3348" w14:paraId="3D6403AD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53CE07E" w14:textId="558F05F7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F85226">
              <w:rPr>
                <w:rFonts w:ascii="Times New Roman" w:hAnsi="Times New Roman" w:cs="Times New Roman"/>
              </w:rPr>
              <w:t xml:space="preserve">ero </w:t>
            </w:r>
            <w:r w:rsidR="00D11342">
              <w:rPr>
                <w:rFonts w:ascii="Times New Roman" w:hAnsi="Times New Roman" w:cs="Times New Roman"/>
              </w:rPr>
              <w:t>avventori a tavolata legale</w:t>
            </w:r>
          </w:p>
        </w:tc>
        <w:tc>
          <w:tcPr>
            <w:tcW w:w="1701" w:type="dxa"/>
            <w:vAlign w:val="center"/>
          </w:tcPr>
          <w:p w14:paraId="6B7D2700" w14:textId="222440E5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3B4E140D" w14:textId="7819EAD5" w:rsidR="006D3348" w:rsidRPr="00E34B9C" w:rsidRDefault="001A4B62" w:rsidP="008E5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on deve esistere una tavolata il cui numero di avventori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che vi partecipa 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ia superiore al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MaxAvventori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el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volo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he compone la stessa tavolata.</w:t>
            </w:r>
          </w:p>
        </w:tc>
      </w:tr>
      <w:tr w:rsidR="00463168" w14:paraId="4B9849C3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EC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4B56CC20" w:rsidR="00463168" w:rsidRPr="00E34B9C" w:rsidRDefault="00300C39" w:rsidP="008E57CF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Email</w:t>
            </w:r>
            <w:r w:rsidR="00AB69A2" w:rsidRPr="00EC05A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, Ristorante, Avventore, Cameriere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 L’</w:t>
            </w:r>
            <w:r w:rsidR="00AB69A2" w:rsidRPr="00EC05AA">
              <w:rPr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deve rispettare la 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forma standard ovvero</w:t>
            </w:r>
            <w:r w:rsidR="00AB69A2">
              <w:rPr>
                <w:color w:val="000000" w:themeColor="text1"/>
                <w:sz w:val="22"/>
                <w:szCs w:val="22"/>
              </w:rPr>
              <w:t>: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ontenere almeno un carattere prima della @, almeno un carattere tra essa e il punto e almeno due caratteri nella parte finale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 dopo il punto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</w:t>
            </w:r>
            <w:r w:rsidR="008F5F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372" w14:paraId="35837405" w14:textId="77777777" w:rsidTr="00AA73D8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6F8FA7F" w14:textId="43232D7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68AEA91C" w14:textId="37949695" w:rsidR="00303372" w:rsidRPr="00994F5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F9A823F" w14:textId="038E144E" w:rsidR="00303372" w:rsidRDefault="00303372" w:rsidP="00303372">
            <w:pPr>
              <w:pStyle w:val="Normale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30337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La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eve contenere minimo 8 caratteri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E34B9C">
              <w:rPr>
                <w:color w:val="000000" w:themeColor="text1"/>
                <w:sz w:val="22"/>
                <w:szCs w:val="22"/>
              </w:rPr>
              <w:t>rispettare il seguente format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34B9C">
              <w:rPr>
                <w:color w:val="000000" w:themeColor="text1"/>
                <w:sz w:val="22"/>
                <w:szCs w:val="22"/>
              </w:rPr>
              <w:t>deve esserci almeno una lettera</w:t>
            </w:r>
            <w:r>
              <w:rPr>
                <w:color w:val="000000" w:themeColor="text1"/>
                <w:sz w:val="22"/>
                <w:szCs w:val="22"/>
              </w:rPr>
              <w:t xml:space="preserve"> e un numero.</w:t>
            </w:r>
          </w:p>
        </w:tc>
      </w:tr>
      <w:tr w:rsidR="00303372" w14:paraId="6A2BAADD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5D432E7E" w:rsidR="00303372" w:rsidRPr="008F5F9B" w:rsidRDefault="008F5F9B" w:rsidP="008F5F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toWeb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ve rispettare la forma standard ovvero: contenere tre caratteri iniziali corrispondenti a “www” seguiti da un punto, successivamente almeno due caratteri ed infine un punto seguito da almeno due caratteri.</w:t>
            </w:r>
            <w:r>
              <w:t xml:space="preserve"> </w:t>
            </w:r>
          </w:p>
        </w:tc>
      </w:tr>
      <w:tr w:rsidR="00303372" w14:paraId="17B3F286" w14:textId="77777777" w:rsidTr="00AA73D8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A2DBC8F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C05AA">
              <w:rPr>
                <w:color w:val="000000" w:themeColor="text1"/>
                <w:sz w:val="22"/>
                <w:szCs w:val="22"/>
              </w:rPr>
              <w:t xml:space="preserve">Vale per tutte le entità che possiedono l’attribu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Telefono</w:t>
            </w:r>
            <w:r w:rsidRPr="00EC05A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ManagerRistorante, Ristorante, Avventore, Cameriere</w:t>
            </w:r>
            <w:r w:rsidRPr="00EC05AA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Il numero di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Telefono </w:t>
            </w:r>
            <w:r>
              <w:rPr>
                <w:color w:val="000000" w:themeColor="text1"/>
                <w:sz w:val="22"/>
                <w:szCs w:val="22"/>
              </w:rPr>
              <w:t>può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ontenere solo numeri </w:t>
            </w:r>
            <w:r>
              <w:rPr>
                <w:color w:val="000000" w:themeColor="text1"/>
                <w:sz w:val="22"/>
                <w:szCs w:val="22"/>
              </w:rPr>
              <w:t>ad eccezione del carattere iniziale ‘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’ per il prefisso.</w:t>
            </w:r>
          </w:p>
        </w:tc>
      </w:tr>
      <w:tr w:rsidR="00303372" w14:paraId="27261B2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303372" w:rsidRPr="00F411AF" w:rsidRDefault="0030337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54179118" w14:textId="1578FC68" w:rsidR="00303372" w:rsidRPr="00E34B9C" w:rsidRDefault="008F5F9B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N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i un avventore deve essere maggiore del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Arrivo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lla tavolata a cui esso partecipa.</w:t>
            </w:r>
          </w:p>
        </w:tc>
      </w:tr>
      <w:tr w:rsidR="00303372" w14:paraId="077AB86B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EBEA3F" w14:textId="20A65576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rrivo legale</w:t>
            </w:r>
          </w:p>
        </w:tc>
        <w:tc>
          <w:tcPr>
            <w:tcW w:w="1701" w:type="dxa"/>
            <w:vAlign w:val="center"/>
          </w:tcPr>
          <w:p w14:paraId="24867F9B" w14:textId="193D4D7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6DA1594" w14:textId="66FEDDBE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 </w:t>
            </w:r>
            <w:r w:rsidRPr="0056469A">
              <w:rPr>
                <w:i/>
                <w:iCs/>
                <w:color w:val="000000" w:themeColor="text1"/>
                <w:sz w:val="22"/>
                <w:szCs w:val="22"/>
              </w:rPr>
              <w:t>DataArrivo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i una </w:t>
            </w:r>
            <w:r>
              <w:rPr>
                <w:color w:val="000000" w:themeColor="text1"/>
                <w:sz w:val="22"/>
                <w:szCs w:val="22"/>
              </w:rPr>
              <w:t>t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volata deve essere maggiore o uguale alla </w:t>
            </w:r>
            <w:r w:rsidRPr="0056469A">
              <w:rPr>
                <w:i/>
                <w:iCs/>
                <w:color w:val="000000" w:themeColor="text1"/>
                <w:sz w:val="22"/>
                <w:szCs w:val="22"/>
              </w:rPr>
              <w:t>data corre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234D56" w14:paraId="40E46E1A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5A955CA" w14:textId="66C23D12" w:rsidR="00234D56" w:rsidRDefault="00A965AD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rio tavolata</w:t>
            </w:r>
            <w:r w:rsidR="004033F8"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0C4CEEC4" w14:textId="06E2883D" w:rsidR="00234D56" w:rsidRDefault="00234D56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E709A82" w14:textId="25632266" w:rsidR="00234D56" w:rsidRDefault="00234D56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li attributi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OraArrivo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</w:t>
            </w:r>
            <w:r>
              <w:rPr>
                <w:color w:val="000000" w:themeColor="text1"/>
                <w:sz w:val="22"/>
                <w:szCs w:val="22"/>
              </w:rPr>
              <w:t xml:space="preserve"> di tavolata sono di default sempre uguali </w:t>
            </w:r>
            <w:r w:rsidRPr="00234D56">
              <w:rPr>
                <w:color w:val="000000" w:themeColor="text1"/>
                <w:sz w:val="22"/>
                <w:szCs w:val="22"/>
              </w:rPr>
              <w:t>a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 OraArrivo: 20:00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: 22:00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03372" w14:paraId="74BFD52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2F2B969" w14:textId="26292503" w:rsidR="00303372" w:rsidRPr="005A37B7" w:rsidRDefault="008F5F9B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F5F9B">
              <w:rPr>
                <w:color w:val="000000" w:themeColor="text1"/>
                <w:sz w:val="22"/>
                <w:szCs w:val="22"/>
              </w:rPr>
              <w:t xml:space="preserve">Il 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Cap</w:t>
            </w:r>
            <w:r w:rsidRPr="008F5F9B">
              <w:rPr>
                <w:color w:val="000000" w:themeColor="text1"/>
                <w:sz w:val="22"/>
                <w:szCs w:val="22"/>
              </w:rPr>
              <w:t xml:space="preserve"> deve rispettare il formato standard italiano, ossia deve essere formato esattamente da 5 caratteri numerici.</w:t>
            </w:r>
            <w:r w:rsidR="003E39D0">
              <w:t xml:space="preserve"> </w:t>
            </w:r>
          </w:p>
        </w:tc>
      </w:tr>
      <w:tr w:rsidR="00303372" w14:paraId="53E383B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Avventori legale</w:t>
            </w:r>
          </w:p>
        </w:tc>
        <w:tc>
          <w:tcPr>
            <w:tcW w:w="1701" w:type="dxa"/>
            <w:vAlign w:val="center"/>
          </w:tcPr>
          <w:p w14:paraId="497E099D" w14:textId="1B44EA2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39BC9E0E" w:rsidR="00303372" w:rsidRPr="00E34B9C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5A37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enzaAvventori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a sala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deve essere maggiore di 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59A414A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1701" w:type="dxa"/>
            <w:vAlign w:val="center"/>
          </w:tcPr>
          <w:p w14:paraId="7C5FB897" w14:textId="094C10F0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F3970AA" w14:textId="137DA222" w:rsidR="00303372" w:rsidRPr="00E34B9C" w:rsidRDefault="003E39D0" w:rsidP="003E39D0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39D0">
              <w:rPr>
                <w:color w:val="000000" w:themeColor="text1"/>
                <w:sz w:val="22"/>
                <w:szCs w:val="22"/>
              </w:rPr>
              <w:t xml:space="preserve">La </w:t>
            </w:r>
            <w:r w:rsidRPr="003E39D0">
              <w:rPr>
                <w:i/>
                <w:iCs/>
                <w:color w:val="000000" w:themeColor="text1"/>
                <w:sz w:val="22"/>
                <w:szCs w:val="22"/>
              </w:rPr>
              <w:t>DimensioneMq</w:t>
            </w:r>
            <w:r w:rsidRPr="003E39D0">
              <w:rPr>
                <w:color w:val="000000" w:themeColor="text1"/>
                <w:sz w:val="22"/>
                <w:szCs w:val="22"/>
              </w:rPr>
              <w:t xml:space="preserve"> di una sala deve essere maggiore di 0.</w:t>
            </w:r>
          </w:p>
        </w:tc>
      </w:tr>
      <w:tr w:rsidR="00303372" w14:paraId="12DB3502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1701" w:type="dxa"/>
            <w:vAlign w:val="center"/>
          </w:tcPr>
          <w:p w14:paraId="29616A38" w14:textId="46058E13" w:rsidR="00303372" w:rsidRPr="00F411AF" w:rsidRDefault="00D3416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9349F97" w14:textId="6D8D14CB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di un tavolo deve essere maggiore di 0 e minore uguale de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r>
              <w:rPr>
                <w:color w:val="000000" w:themeColor="text1"/>
                <w:sz w:val="22"/>
                <w:szCs w:val="22"/>
              </w:rPr>
              <w:t xml:space="preserve"> della sala in cui il tavolo è contenuto.</w:t>
            </w:r>
          </w:p>
        </w:tc>
      </w:tr>
      <w:tr w:rsidR="005D3CD7" w14:paraId="0D647E43" w14:textId="77777777" w:rsidTr="00AA73D8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72E66DD" w14:textId="74525709" w:rsidR="005D3CD7" w:rsidRDefault="005D3CD7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 legale</w:t>
            </w:r>
          </w:p>
        </w:tc>
        <w:tc>
          <w:tcPr>
            <w:tcW w:w="1701" w:type="dxa"/>
            <w:vAlign w:val="center"/>
          </w:tcPr>
          <w:p w14:paraId="2A2D1A82" w14:textId="45BAD967" w:rsidR="005D3CD7" w:rsidRDefault="005D3CD7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F5EA81F" w14:textId="0E4EB0A8" w:rsidR="005D3CD7" w:rsidRDefault="005D3CD7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per tutti i tavoli di una sala deve essere minore o uguale alla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 xml:space="preserve">CapienzaAvventori </w:t>
            </w:r>
            <w:r>
              <w:rPr>
                <w:color w:val="000000" w:themeColor="text1"/>
                <w:sz w:val="22"/>
                <w:szCs w:val="22"/>
              </w:rPr>
              <w:t>della sala che contiene i tavoli</w:t>
            </w:r>
            <w:r w:rsidR="004171D5">
              <w:rPr>
                <w:color w:val="000000" w:themeColor="text1"/>
                <w:sz w:val="22"/>
                <w:szCs w:val="22"/>
              </w:rPr>
              <w:t xml:space="preserve"> in questione.</w:t>
            </w:r>
          </w:p>
        </w:tc>
      </w:tr>
      <w:tr w:rsidR="00743DDF" w14:paraId="455A633B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0B0EDF" w14:textId="12CDE5CE" w:rsidR="00743DDF" w:rsidRDefault="00743DDF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avventori a tavolata legale</w:t>
            </w:r>
          </w:p>
        </w:tc>
        <w:tc>
          <w:tcPr>
            <w:tcW w:w="1701" w:type="dxa"/>
            <w:vAlign w:val="center"/>
          </w:tcPr>
          <w:p w14:paraId="404646D8" w14:textId="5B5BFF6A" w:rsidR="00743DDF" w:rsidRDefault="00743DD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318B165" w14:textId="321A9E90" w:rsidR="00743DDF" w:rsidRPr="00743DDF" w:rsidRDefault="00743DDF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tutti gli avventori partecipanti ad una stessa tavolata deve essere minore o uguale al </w:t>
            </w:r>
            <w:r w:rsidRPr="00743DDF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del tavolo che compone la tavolata.</w:t>
            </w:r>
          </w:p>
        </w:tc>
      </w:tr>
      <w:tr w:rsidR="007A0229" w14:paraId="6E65B8CB" w14:textId="77777777" w:rsidTr="00AA73D8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ACA70ED" w14:textId="31B14AFF" w:rsidR="007A0229" w:rsidRDefault="007A0229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egistrazione caso legale</w:t>
            </w:r>
          </w:p>
        </w:tc>
        <w:tc>
          <w:tcPr>
            <w:tcW w:w="1701" w:type="dxa"/>
            <w:vAlign w:val="center"/>
          </w:tcPr>
          <w:p w14:paraId="535B0ADD" w14:textId="1F2972CE" w:rsidR="007A0229" w:rsidRDefault="007A0229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6BCA729" w14:textId="72504FE5" w:rsidR="007A0229" w:rsidRDefault="007A0229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Registrazione</w:t>
            </w:r>
            <w:r>
              <w:rPr>
                <w:color w:val="000000" w:themeColor="text1"/>
                <w:sz w:val="22"/>
                <w:szCs w:val="22"/>
              </w:rPr>
              <w:t xml:space="preserve"> di un caso deve essere maggiore al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N</w:t>
            </w:r>
            <w:r w:rsidR="00061760">
              <w:rPr>
                <w:color w:val="000000" w:themeColor="text1"/>
                <w:sz w:val="22"/>
                <w:szCs w:val="22"/>
              </w:rPr>
              <w:t xml:space="preserve"> dell’avventore o cameriere a cui il caso è associato</w:t>
            </w:r>
            <w:r w:rsidR="000C3E86">
              <w:rPr>
                <w:color w:val="000000" w:themeColor="text1"/>
                <w:sz w:val="22"/>
                <w:szCs w:val="22"/>
              </w:rPr>
              <w:t xml:space="preserve">. Inoltre la </w:t>
            </w:r>
            <w:r w:rsidR="000C3E86" w:rsidRPr="000C3E86">
              <w:rPr>
                <w:i/>
                <w:iCs/>
                <w:color w:val="000000" w:themeColor="text1"/>
                <w:sz w:val="22"/>
                <w:szCs w:val="22"/>
              </w:rPr>
              <w:t>DataRegistrazione</w:t>
            </w:r>
            <w:r w:rsidR="000C3E86">
              <w:rPr>
                <w:color w:val="000000" w:themeColor="text1"/>
                <w:sz w:val="22"/>
                <w:szCs w:val="22"/>
              </w:rPr>
              <w:t xml:space="preserve"> del caso deve essere minore o uguale alla data corrente.</w:t>
            </w:r>
          </w:p>
        </w:tc>
      </w:tr>
      <w:tr w:rsidR="00303372" w14:paraId="5F8726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066654F4" w:rsidR="00303372" w:rsidRPr="00036CA6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036C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mperatu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a di un avventore deve essere maggiore o uguale a 35 e minore uguale a 37,5.</w:t>
            </w:r>
          </w:p>
        </w:tc>
      </w:tr>
      <w:tr w:rsidR="00303372" w14:paraId="4AB7B04B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1502568" w14:textId="148298BD" w:rsidR="00303372" w:rsidRPr="00E34B9C" w:rsidRDefault="003E39D0" w:rsidP="00816C34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età di un cameriere deve essere maggiore o uguale a 18 anni. </w:t>
            </w:r>
          </w:p>
        </w:tc>
      </w:tr>
      <w:tr w:rsidR="00303372" w14:paraId="6600667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75CA86D2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 xml:space="preserve">Unica </w:t>
            </w:r>
            <w:r w:rsidR="00663E04">
              <w:rPr>
                <w:rFonts w:ascii="Times New Roman" w:hAnsi="Times New Roman" w:cs="Times New Roman"/>
              </w:rPr>
              <w:t>composizione tavolo</w:t>
            </w:r>
            <w:r w:rsidR="00816C34">
              <w:rPr>
                <w:rFonts w:ascii="Times New Roman" w:hAnsi="Times New Roman" w:cs="Times New Roman"/>
              </w:rPr>
              <w:t xml:space="preserve"> a tavolata</w:t>
            </w:r>
          </w:p>
        </w:tc>
        <w:tc>
          <w:tcPr>
            <w:tcW w:w="1701" w:type="dxa"/>
            <w:vAlign w:val="center"/>
          </w:tcPr>
          <w:p w14:paraId="4848B294" w14:textId="1507534C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</w:t>
            </w:r>
            <w:r w:rsidR="00663E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zionale</w:t>
            </w:r>
          </w:p>
        </w:tc>
        <w:tc>
          <w:tcPr>
            <w:tcW w:w="5608" w:type="dxa"/>
            <w:vAlign w:val="center"/>
          </w:tcPr>
          <w:p w14:paraId="27F7BC52" w14:textId="5665A8BE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r w:rsidRPr="003E39D0">
              <w:rPr>
                <w:rFonts w:ascii="Times New Roman" w:hAnsi="Times New Roman" w:cs="Times New Roman"/>
                <w:i/>
                <w:iCs/>
              </w:rPr>
              <w:t>DataArriv</w:t>
            </w:r>
            <w:r w:rsidR="00663E04">
              <w:rPr>
                <w:rFonts w:ascii="Times New Roman" w:hAnsi="Times New Roman" w:cs="Times New Roman"/>
                <w:i/>
                <w:iCs/>
              </w:rPr>
              <w:t>o</w:t>
            </w:r>
            <w:r w:rsidRPr="00E34B9C">
              <w:rPr>
                <w:rFonts w:ascii="Times New Roman" w:hAnsi="Times New Roman" w:cs="Times New Roman"/>
              </w:rPr>
              <w:t xml:space="preserve">, </w:t>
            </w:r>
            <w:r w:rsidR="00663E04">
              <w:rPr>
                <w:rFonts w:ascii="Times New Roman" w:hAnsi="Times New Roman" w:cs="Times New Roman"/>
              </w:rPr>
              <w:t>un tavolo può essere associato al più ad una tavolata.</w:t>
            </w:r>
            <w:r w:rsidR="003E39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72" w14:paraId="4E623A37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0D1B39D8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816C34">
              <w:rPr>
                <w:rFonts w:ascii="Times New Roman" w:hAnsi="Times New Roman" w:cs="Times New Roman"/>
              </w:rPr>
              <w:t>rarelazionale</w:t>
            </w:r>
          </w:p>
        </w:tc>
        <w:tc>
          <w:tcPr>
            <w:tcW w:w="5608" w:type="dxa"/>
            <w:vAlign w:val="center"/>
          </w:tcPr>
          <w:p w14:paraId="50545589" w14:textId="726E89EE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proprietario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316DC8E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5F0A04C4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nico username </w:t>
            </w:r>
            <w:r w:rsidR="00816C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701" w:type="dxa"/>
            <w:vAlign w:val="center"/>
          </w:tcPr>
          <w:p w14:paraId="29149D91" w14:textId="5F2CA107" w:rsidR="00303372" w:rsidRPr="00F411AF" w:rsidRDefault="00816C34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relazionale</w:t>
            </w:r>
          </w:p>
        </w:tc>
        <w:tc>
          <w:tcPr>
            <w:tcW w:w="5608" w:type="dxa"/>
            <w:vAlign w:val="center"/>
          </w:tcPr>
          <w:p w14:paraId="16ED8757" w14:textId="0611417D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d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manager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6FFDA3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esso</w:t>
            </w:r>
          </w:p>
        </w:tc>
        <w:tc>
          <w:tcPr>
            <w:tcW w:w="1701" w:type="dxa"/>
            <w:vAlign w:val="center"/>
          </w:tcPr>
          <w:p w14:paraId="020BCACD" w14:textId="082B07F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9B721C9" w14:textId="77777777" w:rsidR="00816C34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’attribut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ss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</w:p>
          <w:p w14:paraId="196FC5A2" w14:textId="5A67C32B" w:rsidR="00303372" w:rsidRPr="00E34B9C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schio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mmina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 specificato</w:t>
            </w:r>
            <w:r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  <w:tr w:rsidR="00303372" w14:paraId="223D3863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ala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49D8F709" w14:textId="77777777" w:rsidR="00884F92" w:rsidRDefault="00816C34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poSala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F9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uò assumere solo i valori:</w:t>
            </w:r>
          </w:p>
          <w:p w14:paraId="25ED78BA" w14:textId="4F634D58" w:rsidR="00303372" w:rsidRPr="00E34B9C" w:rsidRDefault="00884F92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4F9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s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2C23A5B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so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56E9CF" w14:textId="77777777" w:rsidR="00884F92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toCas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</w:p>
          <w:p w14:paraId="386F97E9" w14:textId="77321E09" w:rsidR="00303372" w:rsidRPr="00E34B9C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Risoluzione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F5DEB2" w14:textId="7E5134EA" w:rsidR="00AA73D8" w:rsidRDefault="007B5D73" w:rsidP="00084A01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884F92">
        <w:rPr>
          <w:rFonts w:ascii="Times New Roman" w:hAnsi="Times New Roman" w:cs="Times New Roman"/>
          <w:sz w:val="20"/>
          <w:szCs w:val="20"/>
        </w:rPr>
        <w:t xml:space="preserve"> - fine</w:t>
      </w:r>
      <w:r w:rsidR="00BF613F">
        <w:rPr>
          <w:rFonts w:ascii="Times New Roman" w:hAnsi="Times New Roman" w:cs="Times New Roman"/>
          <w:sz w:val="20"/>
          <w:szCs w:val="20"/>
        </w:rPr>
        <w:t>.</w:t>
      </w:r>
    </w:p>
    <w:p w14:paraId="0C67F55D" w14:textId="77777777" w:rsidR="00084A01" w:rsidRPr="00AA73D8" w:rsidRDefault="00084A01" w:rsidP="00084A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bookmarkStart w:id="51" w:name="_Toc92579191"/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  <w:bookmarkEnd w:id="51"/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2" w:name="_Hlk91787435"/>
    </w:p>
    <w:tbl>
      <w:tblPr>
        <w:tblStyle w:val="Tabellaelenco4-colore3"/>
        <w:tblW w:w="99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395"/>
        <w:gridCol w:w="1984"/>
        <w:gridCol w:w="1344"/>
      </w:tblGrid>
      <w:tr w:rsidR="00425069" w14:paraId="5498D94B" w14:textId="08C5DD12" w:rsidTr="009D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4395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984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1344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425069" w:rsidRPr="008A760F" w14:paraId="0D3811C4" w14:textId="14ABAE5A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C9D213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2C94D852" w:rsidR="00425069" w:rsidRPr="008A760F" w:rsidRDefault="0095455C" w:rsidP="009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un determinato ristorante e specificata </w:t>
            </w:r>
            <w:r w:rsidR="00713593">
              <w:rPr>
                <w:rFonts w:ascii="Times New Roman" w:hAnsi="Times New Roman" w:cs="Times New Roman"/>
              </w:rPr>
              <w:t>una</w:t>
            </w:r>
            <w:r>
              <w:rPr>
                <w:rFonts w:ascii="Times New Roman" w:hAnsi="Times New Roman" w:cs="Times New Roman"/>
              </w:rPr>
              <w:t xml:space="preserve"> data, calcola il numero giornaliero totale di avventori che sono stati accolti dal ristorante</w:t>
            </w:r>
            <w:r w:rsidR="00713593">
              <w:rPr>
                <w:rFonts w:ascii="Times New Roman" w:hAnsi="Times New Roman" w:cs="Times New Roman"/>
              </w:rPr>
              <w:t xml:space="preserve"> in quella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8B5BD53" w:rsidR="00425069" w:rsidRPr="008A760F" w:rsidRDefault="00D41EB8" w:rsidP="00D4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ò essere eseguita </w:t>
            </w:r>
            <w:r w:rsidRPr="00D41EB8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4C61AE" w14:textId="0842144D" w:rsidR="00425069" w:rsidRPr="0095455C" w:rsidRDefault="0095455C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55C">
              <w:rPr>
                <w:rFonts w:ascii="Times New Roman" w:hAnsi="Times New Roman" w:cs="Times New Roman"/>
              </w:rPr>
              <w:t>Ristorante, Avventore</w:t>
            </w:r>
          </w:p>
        </w:tc>
      </w:tr>
      <w:tr w:rsidR="00425069" w:rsidRPr="008A760F" w14:paraId="4232C185" w14:textId="224BFF6B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466A150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mensile totale di avventori per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66E2CBB0" w:rsidR="00425069" w:rsidRPr="008A760F" w:rsidRDefault="00713593" w:rsidP="00713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>La query, dato un determinato ristorante e specificat</w:t>
            </w:r>
            <w:r>
              <w:rPr>
                <w:rFonts w:ascii="Times New Roman" w:hAnsi="Times New Roman" w:cs="Times New Roman"/>
              </w:rPr>
              <w:t>o</w:t>
            </w:r>
            <w:r w:rsidRPr="0071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mese</w:t>
            </w:r>
            <w:r w:rsidRPr="00713593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>mensile</w:t>
            </w:r>
            <w:r w:rsidRPr="00713593">
              <w:rPr>
                <w:rFonts w:ascii="Times New Roman" w:hAnsi="Times New Roman" w:cs="Times New Roman"/>
              </w:rPr>
              <w:t xml:space="preserve"> totale di avventori che sono stati accolti dal ristorante</w:t>
            </w:r>
            <w:r>
              <w:rPr>
                <w:rFonts w:ascii="Times New Roman" w:hAnsi="Times New Roman" w:cs="Times New Roman"/>
              </w:rPr>
              <w:t xml:space="preserve"> in quel mese</w:t>
            </w:r>
            <w:r w:rsidRPr="0071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1144B210" w:rsidR="00425069" w:rsidRPr="008A760F" w:rsidRDefault="00713593" w:rsidP="00713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 w:rsidR="00D83BD2"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D83BD2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926FFB" w14:textId="4749C452" w:rsidR="00425069" w:rsidRPr="008A760F" w:rsidRDefault="00093566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Ristorante, Avventore</w:t>
            </w:r>
          </w:p>
        </w:tc>
      </w:tr>
      <w:tr w:rsidR="00425069" w:rsidRPr="008A760F" w14:paraId="4FDC73C2" w14:textId="04DECE4C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3ECD5A12" w:rsidR="00425069" w:rsidRPr="008A760F" w:rsidRDefault="00093566" w:rsidP="00093566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giornaliero totale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6E855E4D" w:rsidR="00425069" w:rsidRPr="008A760F" w:rsidRDefault="00093566" w:rsidP="00093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La query, dato un determinato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 xml:space="preserve">e specificata una data, calcola il numero giornaliero totale di avventori che sono stati accolti </w:t>
            </w:r>
            <w:r>
              <w:rPr>
                <w:rFonts w:ascii="Times New Roman" w:hAnsi="Times New Roman" w:cs="Times New Roman"/>
              </w:rPr>
              <w:t>da tutti i ristoranti amministrati dal proprietario,</w:t>
            </w:r>
            <w:r w:rsidRPr="00093566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04259073" w:rsidR="00425069" w:rsidRPr="008A760F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9CF27A" w14:textId="35471297" w:rsidR="00425069" w:rsidRPr="008A760F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 Ristorante, Avventore</w:t>
            </w:r>
          </w:p>
        </w:tc>
      </w:tr>
      <w:tr w:rsidR="00425069" w:rsidRPr="008A760F" w14:paraId="62AAEA60" w14:textId="0A0F2D5B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3C1D4711" w:rsidR="00425069" w:rsidRPr="008A760F" w:rsidRDefault="00093566" w:rsidP="00093566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</w:t>
            </w:r>
            <w:r w:rsidR="00AA5ACF">
              <w:rPr>
                <w:rFonts w:ascii="Times New Roman" w:hAnsi="Times New Roman" w:cs="Times New Roman"/>
              </w:rPr>
              <w:t>mensile</w:t>
            </w:r>
            <w:r w:rsidRPr="00093566">
              <w:rPr>
                <w:rFonts w:ascii="Times New Roman" w:hAnsi="Times New Roman" w:cs="Times New Roman"/>
              </w:rPr>
              <w:t xml:space="preserve"> totale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0E05773B" w:rsidR="00425069" w:rsidRPr="008A760F" w:rsidRDefault="00093566" w:rsidP="00093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La query, dato un determinato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>e specificat</w:t>
            </w:r>
            <w:r w:rsidR="00E977D3">
              <w:rPr>
                <w:rFonts w:ascii="Times New Roman" w:hAnsi="Times New Roman" w:cs="Times New Roman"/>
              </w:rPr>
              <w:t>o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mese</w:t>
            </w:r>
            <w:r w:rsidRPr="00093566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 xml:space="preserve">mensile </w:t>
            </w:r>
            <w:r w:rsidRPr="00093566">
              <w:rPr>
                <w:rFonts w:ascii="Times New Roman" w:hAnsi="Times New Roman" w:cs="Times New Roman"/>
              </w:rPr>
              <w:t xml:space="preserve">totale di avventori che sono stati accolti </w:t>
            </w:r>
            <w:r>
              <w:rPr>
                <w:rFonts w:ascii="Times New Roman" w:hAnsi="Times New Roman" w:cs="Times New Roman"/>
              </w:rPr>
              <w:t>da tutti i ristoranti amministrati dal proprietario,</w:t>
            </w:r>
            <w:r w:rsidRPr="00093566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quel mese</w:t>
            </w:r>
            <w:r w:rsidRPr="00093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1989D73E" w:rsidR="00425069" w:rsidRPr="008A760F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 w:rsidR="00D83BD2"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D83BD2" w:rsidRPr="00D83BD2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4BB96E" w14:textId="41B1A3A4" w:rsidR="00425069" w:rsidRPr="008A760F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 Ristorante, Avventore</w:t>
            </w:r>
          </w:p>
        </w:tc>
      </w:tr>
      <w:tr w:rsidR="00425069" w:rsidRPr="008A760F" w14:paraId="019DB6F8" w14:textId="0B155B60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9C75FF" w14:textId="77777777" w:rsidR="00F366AD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Casi positivi giornalieri </w:t>
            </w:r>
          </w:p>
          <w:p w14:paraId="51EE5411" w14:textId="4C3EA067" w:rsidR="00425069" w:rsidRPr="008A760F" w:rsidRDefault="00F366AD" w:rsidP="00F3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6530D88B" w:rsidR="00425069" w:rsidRPr="008A760F" w:rsidRDefault="00AA5ACF" w:rsidP="00AA5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un determinato ristorante e specificata una data, calcola il numero giornaliero totale di avventori </w:t>
            </w:r>
            <w:r>
              <w:rPr>
                <w:rFonts w:ascii="Times New Roman" w:hAnsi="Times New Roman" w:cs="Times New Roman"/>
              </w:rPr>
              <w:t>risultati positivi nel ristorante</w:t>
            </w:r>
            <w:r w:rsidRPr="00AA5ACF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288F54EC" w:rsidR="00425069" w:rsidRPr="008A760F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4FDC32" w14:textId="77777777" w:rsidR="00E977D3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4D5F1E02" w14:textId="0560EC24" w:rsidR="00425069" w:rsidRPr="008A760F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488BCF54" w14:textId="77777777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8593D1B" w14:textId="77777777" w:rsidR="00F366AD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Casi positivi </w:t>
            </w:r>
          </w:p>
          <w:p w14:paraId="4DD2F3DC" w14:textId="77777777" w:rsidR="00704E9B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mensili </w:t>
            </w:r>
          </w:p>
          <w:p w14:paraId="74F65938" w14:textId="5E6B1A0B" w:rsidR="00F366AD" w:rsidRPr="008A760F" w:rsidRDefault="00F366AD" w:rsidP="00F3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C9B175" w14:textId="7E23BDEA" w:rsidR="00F366AD" w:rsidRPr="008A760F" w:rsidRDefault="00E977D3" w:rsidP="00E977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77D3">
              <w:rPr>
                <w:rFonts w:ascii="Times New Roman" w:hAnsi="Times New Roman" w:cs="Times New Roman"/>
              </w:rPr>
              <w:t>La query, dato un determinato ristorante e specifica</w:t>
            </w:r>
            <w:r>
              <w:rPr>
                <w:rFonts w:ascii="Times New Roman" w:hAnsi="Times New Roman" w:cs="Times New Roman"/>
              </w:rPr>
              <w:t>to un mese</w:t>
            </w:r>
            <w:r w:rsidRPr="00E977D3">
              <w:rPr>
                <w:rFonts w:ascii="Times New Roman" w:hAnsi="Times New Roman" w:cs="Times New Roman"/>
              </w:rPr>
              <w:t>, calcola il numero mensile di avventori risultati positivi nel ristorante in quel mes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A98F93" w14:textId="6A8E661A" w:rsidR="00F366AD" w:rsidRPr="008A760F" w:rsidRDefault="00D83BD2" w:rsidP="00E97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AE585F">
              <w:rPr>
                <w:rFonts w:ascii="Times New Roman" w:hAnsi="Times New Roman" w:cs="Times New Roman"/>
                <w:i/>
                <w:iCs/>
              </w:rPr>
              <w:t>giorna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7271A1" w14:textId="77777777" w:rsidR="00D83BD2" w:rsidRDefault="00D83BD2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38F5CB7A" w14:textId="53A1B390" w:rsidR="00F366AD" w:rsidRPr="008A760F" w:rsidRDefault="00D83BD2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04E75BEC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01504D" w14:textId="7F8FBDBB" w:rsidR="00F366AD" w:rsidRPr="008A760F" w:rsidRDefault="00704E9B" w:rsidP="00704E9B">
            <w:pPr>
              <w:jc w:val="center"/>
              <w:rPr>
                <w:rFonts w:ascii="Times New Roman" w:hAnsi="Times New Roman" w:cs="Times New Roman"/>
              </w:rPr>
            </w:pPr>
            <w:r w:rsidRPr="00704E9B">
              <w:rPr>
                <w:rFonts w:ascii="Times New Roman" w:hAnsi="Times New Roman" w:cs="Times New Roman"/>
              </w:rPr>
              <w:lastRenderedPageBreak/>
              <w:t xml:space="preserve">Casi positivi </w:t>
            </w:r>
            <w:r w:rsidR="00AA5AC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annuali</w:t>
            </w:r>
            <w:r w:rsidR="00AA5ACF">
              <w:rPr>
                <w:rFonts w:ascii="Times New Roman" w:hAnsi="Times New Roman" w:cs="Times New Roman"/>
              </w:rPr>
              <w:t xml:space="preserve"> </w:t>
            </w:r>
            <w:r w:rsidR="00AA5ACF">
              <w:rPr>
                <w:rFonts w:ascii="Times New Roman" w:hAnsi="Times New Roman" w:cs="Times New Roman"/>
              </w:rPr>
              <w:br/>
              <w:t>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72905D" w14:textId="73A87D70" w:rsidR="00F366AD" w:rsidRPr="008A760F" w:rsidRDefault="00D83BD2" w:rsidP="00D83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BD2">
              <w:rPr>
                <w:rFonts w:ascii="Times New Roman" w:hAnsi="Times New Roman" w:cs="Times New Roman"/>
              </w:rPr>
              <w:t>La query, dato un determinato ristorante e specificato un anno, calcola il numero annuale di avventori risultati positivi nel ristorante in quell'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18F2F6" w14:textId="3F4040E7" w:rsidR="00F366AD" w:rsidRPr="008A760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 xml:space="preserve">Può essere eseguita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annualmente</w:t>
            </w:r>
            <w:r w:rsidRPr="00AE585F">
              <w:rPr>
                <w:rFonts w:ascii="Times New Roman" w:hAnsi="Times New Roman" w:cs="Times New Roman"/>
              </w:rPr>
              <w:t xml:space="preserve"> ma anche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6AAC530" w14:textId="5536A516" w:rsidR="00AE585F" w:rsidRPr="00AE585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Ristorante, Avventore,</w:t>
            </w:r>
          </w:p>
          <w:p w14:paraId="2F2DA388" w14:textId="005B9A2F" w:rsidR="00F366AD" w:rsidRPr="008A760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31940438" w14:textId="77777777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74A7D" w14:textId="77777777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 w:rsidRPr="00A77347">
              <w:rPr>
                <w:rFonts w:ascii="Times New Roman" w:hAnsi="Times New Roman" w:cs="Times New Roman"/>
              </w:rPr>
              <w:t xml:space="preserve">Casi positivi giornalieri </w:t>
            </w:r>
          </w:p>
          <w:p w14:paraId="2819C97F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2D01E146" w14:textId="5B10A1BD" w:rsidR="00AE585F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6B991DC8" w14:textId="4D6168E4" w:rsid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18853B" w14:textId="031F694F" w:rsidR="00AE585F" w:rsidRPr="008A760F" w:rsidRDefault="00A77347" w:rsidP="00A77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un determinato </w:t>
            </w:r>
            <w:r>
              <w:rPr>
                <w:rFonts w:ascii="Times New Roman" w:hAnsi="Times New Roman" w:cs="Times New Roman"/>
              </w:rPr>
              <w:t xml:space="preserve">proprietario </w:t>
            </w:r>
            <w:r w:rsidRPr="00AA5ACF">
              <w:rPr>
                <w:rFonts w:ascii="Times New Roman" w:hAnsi="Times New Roman" w:cs="Times New Roman"/>
              </w:rPr>
              <w:t xml:space="preserve">e specificata una data, calcola il numero giornaliero totale di avventori </w:t>
            </w:r>
            <w:r>
              <w:rPr>
                <w:rFonts w:ascii="Times New Roman" w:hAnsi="Times New Roman" w:cs="Times New Roman"/>
              </w:rPr>
              <w:t>risultati positivi nei ristoranti da lui amministrat</w:t>
            </w:r>
            <w:r w:rsidR="00B07BD1">
              <w:rPr>
                <w:rFonts w:ascii="Times New Roman" w:hAnsi="Times New Roman" w:cs="Times New Roman"/>
              </w:rPr>
              <w:t>i</w:t>
            </w:r>
            <w:r w:rsidRPr="00AA5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BC17DB" w14:textId="5163B3E7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Può essere eseguita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AC54D11" w14:textId="77777777" w:rsid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</w:t>
            </w:r>
          </w:p>
          <w:p w14:paraId="080BA71F" w14:textId="45FF35F2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61EBE3EE" w14:textId="4217168B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2D2C8103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CD7F321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7347">
              <w:rPr>
                <w:rFonts w:ascii="Times New Roman" w:hAnsi="Times New Roman" w:cs="Times New Roman"/>
              </w:rPr>
              <w:t xml:space="preserve">Casi positivi </w:t>
            </w:r>
          </w:p>
          <w:p w14:paraId="2EC17926" w14:textId="25244E2E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ili</w:t>
            </w:r>
            <w:r w:rsidRPr="00A77347">
              <w:rPr>
                <w:rFonts w:ascii="Times New Roman" w:hAnsi="Times New Roman" w:cs="Times New Roman"/>
              </w:rPr>
              <w:t xml:space="preserve"> </w:t>
            </w:r>
          </w:p>
          <w:p w14:paraId="4F5160B9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7FF882B4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72C74127" w14:textId="77777777" w:rsidR="00AE585F" w:rsidRDefault="00AE585F" w:rsidP="00D8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1B7525" w14:textId="57E5FDB7" w:rsidR="00AE585F" w:rsidRPr="008A760F" w:rsidRDefault="00365BA4" w:rsidP="0036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La query, dato un determinato proprietario e specificato un mese, calcola il numero di mensile totale di avventori </w:t>
            </w:r>
            <w:r w:rsidR="00B07BD1">
              <w:rPr>
                <w:rFonts w:ascii="Times New Roman" w:hAnsi="Times New Roman" w:cs="Times New Roman"/>
              </w:rPr>
              <w:t xml:space="preserve">risultati </w:t>
            </w:r>
            <w:r w:rsidRPr="00365BA4">
              <w:rPr>
                <w:rFonts w:ascii="Times New Roman" w:hAnsi="Times New Roman" w:cs="Times New Roman"/>
              </w:rPr>
              <w:t>positivi ne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69FB1C" w14:textId="05481050" w:rsidR="00AE585F" w:rsidRPr="008A760F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Può essere eseguita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 xml:space="preserve">mensilmente </w:t>
            </w:r>
            <w:r w:rsidRPr="00365BA4">
              <w:rPr>
                <w:rFonts w:ascii="Times New Roman" w:hAnsi="Times New Roman" w:cs="Times New Roman"/>
              </w:rPr>
              <w:t xml:space="preserve">ma anche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FECE9E2" w14:textId="77777777" w:rsidR="00365BA4" w:rsidRPr="00365BA4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Proprietario,</w:t>
            </w:r>
          </w:p>
          <w:p w14:paraId="1ED55E98" w14:textId="77777777" w:rsidR="00365BA4" w:rsidRPr="00365BA4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7DD345DF" w14:textId="7A9AA3D7" w:rsidR="00AE585F" w:rsidRPr="008A760F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3CEAEABD" w14:textId="77777777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2BF744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7347">
              <w:rPr>
                <w:rFonts w:ascii="Times New Roman" w:hAnsi="Times New Roman" w:cs="Times New Roman"/>
              </w:rPr>
              <w:t xml:space="preserve">Casi positivi </w:t>
            </w:r>
          </w:p>
          <w:p w14:paraId="08B9D522" w14:textId="36F5C7DD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i</w:t>
            </w:r>
            <w:r w:rsidRPr="00A77347">
              <w:rPr>
                <w:rFonts w:ascii="Times New Roman" w:hAnsi="Times New Roman" w:cs="Times New Roman"/>
              </w:rPr>
              <w:t xml:space="preserve"> </w:t>
            </w:r>
          </w:p>
          <w:p w14:paraId="5C3227BB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0B2B1B7C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5F59C92C" w14:textId="77777777" w:rsidR="00AE585F" w:rsidRDefault="00AE585F" w:rsidP="00D8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7904D" w14:textId="2E753EEE" w:rsidR="00AE585F" w:rsidRPr="008A760F" w:rsidRDefault="00365BA4" w:rsidP="0036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La query, dato un determinato proprietario e specificato un </w:t>
            </w:r>
            <w:r>
              <w:rPr>
                <w:rFonts w:ascii="Times New Roman" w:hAnsi="Times New Roman" w:cs="Times New Roman"/>
              </w:rPr>
              <w:t>anno</w:t>
            </w:r>
            <w:r w:rsidRPr="00365BA4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>annuale</w:t>
            </w:r>
            <w:r w:rsidRPr="00365BA4">
              <w:rPr>
                <w:rFonts w:ascii="Times New Roman" w:hAnsi="Times New Roman" w:cs="Times New Roman"/>
              </w:rPr>
              <w:t xml:space="preserve"> totale di avventori </w:t>
            </w:r>
            <w:r>
              <w:rPr>
                <w:rFonts w:ascii="Times New Roman" w:hAnsi="Times New Roman" w:cs="Times New Roman"/>
              </w:rPr>
              <w:t xml:space="preserve">risultato </w:t>
            </w:r>
            <w:r w:rsidRPr="00365BA4">
              <w:rPr>
                <w:rFonts w:ascii="Times New Roman" w:hAnsi="Times New Roman" w:cs="Times New Roman"/>
              </w:rPr>
              <w:t>positivi nei ristoranti da lui amministra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B7A25A" w14:textId="79BA361A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 xml:space="preserve">Può essere eseguita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annualmente</w:t>
            </w:r>
            <w:r w:rsidRPr="00AE585F">
              <w:rPr>
                <w:rFonts w:ascii="Times New Roman" w:hAnsi="Times New Roman" w:cs="Times New Roman"/>
              </w:rPr>
              <w:t xml:space="preserve"> ma anche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BD3FA66" w14:textId="77777777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Proprietario,</w:t>
            </w:r>
          </w:p>
          <w:p w14:paraId="3E3A1CE8" w14:textId="77777777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20DC425F" w14:textId="5673D8CE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60153F81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4F1B36" w14:textId="47C140D2" w:rsidR="00F366AD" w:rsidRPr="008A760F" w:rsidRDefault="00AE585F" w:rsidP="00AE585F">
            <w:pPr>
              <w:jc w:val="center"/>
              <w:rPr>
                <w:rFonts w:ascii="Times New Roman" w:hAnsi="Times New Roman" w:cs="Times New Roman"/>
              </w:rPr>
            </w:pPr>
            <w:bookmarkStart w:id="53" w:name="_Hlk92375297"/>
            <w:r>
              <w:rPr>
                <w:rFonts w:ascii="Times New Roman" w:hAnsi="Times New Roman" w:cs="Times New Roman"/>
              </w:rPr>
              <w:t>Informazioni su</w:t>
            </w:r>
            <w:r w:rsidR="00E977D3">
              <w:rPr>
                <w:rFonts w:ascii="Times New Roman" w:hAnsi="Times New Roman" w:cs="Times New Roman"/>
              </w:rPr>
              <w:t>gli avventori risultati positivi</w:t>
            </w:r>
            <w:r w:rsidR="00D83BD2">
              <w:rPr>
                <w:rFonts w:ascii="Times New Roman" w:hAnsi="Times New Roman" w:cs="Times New Roman"/>
              </w:rPr>
              <w:t xml:space="preserve"> in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D3B25E" w14:textId="64BB3A1D" w:rsidR="00F366AD" w:rsidRPr="008A760F" w:rsidRDefault="00AE585F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</w:t>
            </w:r>
            <w:r w:rsidR="00BF2E56">
              <w:rPr>
                <w:rFonts w:ascii="Times New Roman" w:hAnsi="Times New Roman" w:cs="Times New Roman"/>
              </w:rPr>
              <w:t xml:space="preserve"> e alcune informazioni sul relativo caso</w:t>
            </w:r>
            <w:r>
              <w:rPr>
                <w:rFonts w:ascii="Times New Roman" w:hAnsi="Times New Roman" w:cs="Times New Roman"/>
              </w:rPr>
              <w:t xml:space="preserve"> di tutti </w:t>
            </w:r>
            <w:r w:rsidRPr="00AE585F">
              <w:rPr>
                <w:rFonts w:ascii="Times New Roman" w:hAnsi="Times New Roman" w:cs="Times New Roman"/>
              </w:rPr>
              <w:t xml:space="preserve">gli avventori risultati positivi </w:t>
            </w:r>
            <w:r w:rsidR="00BF2E56"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6EB27E" w14:textId="47F0C2B1" w:rsidR="00F366AD" w:rsidRPr="008A760F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6FADF7F" w14:textId="515CE7F9" w:rsidR="00BF2E56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,</w:t>
            </w:r>
          </w:p>
          <w:p w14:paraId="48C24671" w14:textId="1DBEACE0" w:rsidR="00F366AD" w:rsidRPr="008A760F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bookmarkEnd w:id="53"/>
      <w:tr w:rsidR="00134BE9" w:rsidRPr="008A760F" w14:paraId="399857B6" w14:textId="77777777" w:rsidTr="009D018A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7579A8" w14:textId="6A7B555D" w:rsidR="00134BE9" w:rsidRDefault="009B3F41" w:rsidP="00AE5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gli avventori risultati positivi in </w:t>
            </w:r>
            <w:r w:rsidR="008747B2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C90AEF" w14:textId="34638391" w:rsidR="00134BE9" w:rsidRPr="00AE585F" w:rsidRDefault="008747B2" w:rsidP="007F59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7B2">
              <w:rPr>
                <w:rFonts w:ascii="Times New Roman" w:hAnsi="Times New Roman" w:cs="Times New Roman"/>
              </w:rPr>
              <w:t>La query, dato</w:t>
            </w:r>
            <w:r w:rsidR="007F59E0">
              <w:rPr>
                <w:rFonts w:ascii="Times New Roman" w:hAnsi="Times New Roman" w:cs="Times New Roman"/>
              </w:rPr>
              <w:t xml:space="preserve"> un determinato</w:t>
            </w:r>
            <w:r w:rsidRPr="008747B2">
              <w:rPr>
                <w:rFonts w:ascii="Times New Roman" w:hAnsi="Times New Roman" w:cs="Times New Roman"/>
              </w:rPr>
              <w:t xml:space="preserve"> </w:t>
            </w:r>
            <w:r w:rsidR="007F59E0">
              <w:rPr>
                <w:rFonts w:ascii="Times New Roman" w:hAnsi="Times New Roman" w:cs="Times New Roman"/>
              </w:rPr>
              <w:t>proprietario</w:t>
            </w:r>
            <w:r w:rsidRPr="008747B2">
              <w:rPr>
                <w:rFonts w:ascii="Times New Roman" w:hAnsi="Times New Roman" w:cs="Times New Roman"/>
              </w:rPr>
              <w:t>, permette di visualizzare l’anagrafica e alcune informazioni sul relativo caso di tutti gli avventori risultati positivi ne</w:t>
            </w:r>
            <w:r w:rsidR="007F59E0">
              <w:rPr>
                <w:rFonts w:ascii="Times New Roman" w:hAnsi="Times New Roman" w:cs="Times New Roman"/>
              </w:rPr>
              <w:t>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B531B1" w14:textId="52E336D1" w:rsidR="00134BE9" w:rsidRPr="00093566" w:rsidRDefault="007F59E0" w:rsidP="00BF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 xml:space="preserve">Può essere eseguita </w:t>
            </w:r>
            <w:r w:rsidRPr="007F59E0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B832C64" w14:textId="77777777" w:rsidR="007F59E0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</w:t>
            </w:r>
          </w:p>
          <w:p w14:paraId="50DFCE95" w14:textId="7D25BAFB" w:rsidR="007F59E0" w:rsidRPr="007F59E0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>Ristorante, Avventore,</w:t>
            </w:r>
          </w:p>
          <w:p w14:paraId="544015FC" w14:textId="35050BE9" w:rsidR="00134BE9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1110D804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66A3D7" w14:textId="70498A2B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</w:t>
            </w:r>
            <w:r w:rsidR="007F59E0">
              <w:rPr>
                <w:rFonts w:ascii="Times New Roman" w:hAnsi="Times New Roman" w:cs="Times New Roman"/>
              </w:rPr>
              <w:t xml:space="preserve">sui camerieri </w:t>
            </w:r>
            <w:r>
              <w:rPr>
                <w:rFonts w:ascii="Times New Roman" w:hAnsi="Times New Roman" w:cs="Times New Roman"/>
              </w:rPr>
              <w:t>risultati positivi in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86665" w14:textId="0BF9A1E5" w:rsidR="008747B2" w:rsidRPr="008747B2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rmette di visualizzare l’anagrafica e alcune informazioni sul relativo caso di tutti </w:t>
            </w:r>
            <w:r w:rsidR="007F59E0">
              <w:rPr>
                <w:rFonts w:ascii="Times New Roman" w:hAnsi="Times New Roman" w:cs="Times New Roman"/>
              </w:rPr>
              <w:t>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6CEAC3" w14:textId="7F033F64" w:rsidR="008747B2" w:rsidRPr="00093566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AA3CB9A" w14:textId="0C285F68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="007F59E0"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B770BEA" w14:textId="38C6988E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179A5CD4" w14:textId="77777777" w:rsidTr="009D018A">
        <w:trPr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74453" w14:textId="6171AE22" w:rsidR="008747B2" w:rsidRPr="008A760F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i positivi con o senza </w:t>
            </w:r>
            <w:r w:rsidR="009D01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green pass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44F646" w14:textId="76A9E8E2" w:rsidR="008747B2" w:rsidRPr="008A760F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E56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 mostra il numero complessivo totale di casi di avventori risultati positivi che possiedono green pass. Lo stesso per gli avventori risultati positivi sprovvisti di green pass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8B843" w14:textId="6CAEEFBB" w:rsidR="008747B2" w:rsidRPr="008A760F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009D6C" w14:textId="77777777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64B1E490" w14:textId="05066D14" w:rsidR="008747B2" w:rsidRPr="008A760F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0E348BB5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6CC109" w14:textId="0D9BC8B1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avventori medio per tavolata 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36441F" w14:textId="7E582FBD" w:rsidR="008747B2" w:rsidRPr="00BF2E56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query, dato un determinato ristorante, mostra il numero di avventori medio per tavol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E02889" w14:textId="585CD2BF" w:rsidR="008747B2" w:rsidRPr="008705C0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DE6E97" w14:textId="77777777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737FF059" w14:textId="4BE6A1EA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tr w:rsidR="008747B2" w:rsidRPr="008A760F" w14:paraId="32B8C46C" w14:textId="77777777" w:rsidTr="009D018A">
        <w:trPr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F6FA7A" w14:textId="45D4279B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i e camerieri positivi in una stessa tavolata 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F40A56" w14:textId="56DD2803" w:rsidR="008747B2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un ristorante, mostra alcune informazioni sui possibili avventori e/o camerieri risultati positivi appartenenti ad una stessa tavolata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C3D7449" w14:textId="55A8D23A" w:rsidR="008747B2" w:rsidRPr="00093566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6E5">
              <w:rPr>
                <w:rFonts w:ascii="Times New Roman" w:hAnsi="Times New Roman" w:cs="Times New Roman"/>
              </w:rPr>
              <w:t xml:space="preserve">Può essere eseguita </w:t>
            </w:r>
            <w:r w:rsidRPr="001866E5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AE05F22" w14:textId="77777777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7C2B0DA1" w14:textId="7D54EACE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3DC0DA5F" w14:textId="2DFC0974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,</w:t>
            </w:r>
          </w:p>
          <w:p w14:paraId="1CA2F5B4" w14:textId="0C98FDB2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</w:tbl>
    <w:bookmarkEnd w:id="52"/>
    <w:p w14:paraId="1B6A5C30" w14:textId="213687B7" w:rsidR="00C91321" w:rsidRDefault="00084A01" w:rsidP="00084A01">
      <w:pPr>
        <w:pStyle w:val="Stile4"/>
        <w:jc w:val="center"/>
      </w:pPr>
      <w:r>
        <w:rPr>
          <w:b/>
          <w:bCs/>
          <w:sz w:val="18"/>
          <w:szCs w:val="18"/>
        </w:rPr>
        <w:br/>
      </w:r>
      <w:r w:rsidR="00C91321" w:rsidRPr="00C91321">
        <w:rPr>
          <w:b/>
          <w:bCs/>
          <w:sz w:val="18"/>
          <w:szCs w:val="18"/>
        </w:rPr>
        <w:t>Tabella 2.4</w:t>
      </w:r>
      <w:r w:rsidR="00C91321" w:rsidRPr="00C91321">
        <w:rPr>
          <w:sz w:val="18"/>
          <w:szCs w:val="18"/>
        </w:rPr>
        <w:t>: Dizionario delle interrogazioni</w:t>
      </w:r>
      <w:r w:rsidR="00C33295">
        <w:rPr>
          <w:sz w:val="18"/>
          <w:szCs w:val="18"/>
        </w:rPr>
        <w:t xml:space="preserve"> - fine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54" w:name="_Toc92579192"/>
      <w:bookmarkStart w:id="55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  <w:bookmarkEnd w:id="54"/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bookmarkStart w:id="56" w:name="_Toc92579193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  <w:bookmarkEnd w:id="56"/>
    </w:p>
    <w:bookmarkEnd w:id="55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57" w:name="_Toc925791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57"/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8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bookmarkStart w:id="59" w:name="_Toc92579195"/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  <w:bookmarkEnd w:id="59"/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0" w:name="_Toc92579196"/>
      <w:bookmarkStart w:id="61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  <w:bookmarkEnd w:id="60"/>
    </w:p>
    <w:bookmarkEnd w:id="61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Proprietario</w:t>
      </w:r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62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Prov, Cap, Email, SitoWeb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</w:p>
    <w:bookmarkEnd w:id="62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Manager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Manager</w:t>
      </w:r>
      <w:r w:rsidRPr="008E5630">
        <w:rPr>
          <w:rFonts w:ascii="Consolas" w:hAnsi="Consolas" w:cs="Courier New"/>
        </w:rPr>
        <w:t xml:space="preserve">, Username, Password, Nome, Cognome, Email, Telefono, </w:t>
      </w:r>
      <w:r w:rsidRPr="008E5630">
        <w:rPr>
          <w:rFonts w:ascii="Consolas" w:hAnsi="Consolas" w:cs="Courier New"/>
          <w:u w:val="double"/>
        </w:rPr>
        <w:t>RistoranteGestito</w:t>
      </w:r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Gestito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>Denominazione, CapienzaAvventori, DimensioneMq, TipoSala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r w:rsidR="0092793E">
        <w:rPr>
          <w:rFonts w:ascii="Consolas" w:hAnsi="Consolas" w:cs="Arial"/>
        </w:rPr>
        <w:t>Ristorante.CodRistorante</w:t>
      </w:r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63" w:name="_Hlk91783685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64" w:name="_Hlk91783521"/>
      <w:bookmarkEnd w:id="63"/>
    </w:p>
    <w:p w14:paraId="79621DF0" w14:textId="216888C1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MaxAvventori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>,</w:t>
      </w:r>
      <w:r w:rsidR="00625677">
        <w:rPr>
          <w:rFonts w:ascii="Consolas" w:hAnsi="Consolas" w:cs="Courier New"/>
        </w:rPr>
        <w:t xml:space="preserve"> </w:t>
      </w:r>
      <w:r w:rsidRPr="00C0534E">
        <w:rPr>
          <w:rFonts w:ascii="Consolas" w:hAnsi="Consolas" w:cs="Courier New"/>
          <w:u w:val="double"/>
        </w:rPr>
        <w:t>TavoloAdiacente</w:t>
      </w:r>
      <w:r>
        <w:rPr>
          <w:rFonts w:ascii="Consolas" w:hAnsi="Consolas" w:cs="Courier New"/>
        </w:rPr>
        <w:t>)</w:t>
      </w:r>
    </w:p>
    <w:p w14:paraId="193BB3C2" w14:textId="0714B4FF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8368F">
        <w:rPr>
          <w:rFonts w:ascii="Consolas" w:hAnsi="Consolas" w:cs="Times New Roman"/>
        </w:rPr>
        <w:t xml:space="preserve">TavoloAdiacente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r w:rsidR="00B8368F">
        <w:rPr>
          <w:rFonts w:ascii="Consolas" w:hAnsi="Consolas" w:cs="Arial"/>
        </w:rPr>
        <w:t>Tavolo.CodTavolo</w:t>
      </w:r>
      <w:bookmarkEnd w:id="64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Arrivo, </w:t>
      </w:r>
      <w:r w:rsidR="00A07F4C">
        <w:rPr>
          <w:rFonts w:ascii="Consolas" w:hAnsi="Consolas" w:cs="Courier New"/>
        </w:rPr>
        <w:t xml:space="preserve">OraArrivo, OraUscita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Cameriere.NumCid</w:t>
      </w:r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65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Temperatura, HaGreenpass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r w:rsidR="00800662">
        <w:rPr>
          <w:rFonts w:ascii="Consolas" w:hAnsi="Consolas" w:cs="Arial"/>
        </w:rPr>
        <w:t>Tavolata.CodTavolata</w:t>
      </w:r>
    </w:p>
    <w:bookmarkEnd w:id="65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CodCaso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Registrazione, StatoCaso, Note, </w:t>
      </w:r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Camerie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Proprietari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Manager</w:t>
      </w:r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5595">
        <w:rPr>
          <w:rFonts w:ascii="Consolas" w:hAnsi="Consolas" w:cs="Times New Roman"/>
        </w:rPr>
        <w:t>Avvento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5595">
        <w:rPr>
          <w:rFonts w:ascii="Consolas" w:hAnsi="Consolas" w:cs="Times New Roman"/>
        </w:rPr>
        <w:t>Camerie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Proprietario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Proprietario.CodProprietario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Manager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ManagerRistorante.CodManager</w:t>
      </w:r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6" w:name="_Toc92579197"/>
      <w:bookmarkStart w:id="67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  <w:bookmarkEnd w:id="66"/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8" w:name="_Hlk91794234"/>
      <w:bookmarkEnd w:id="67"/>
    </w:p>
    <w:tbl>
      <w:tblPr>
        <w:tblStyle w:val="Tabellaelenco4-colore3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62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21DEA46F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0F2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6256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</w:p>
        </w:tc>
      </w:tr>
      <w:bookmarkEnd w:id="68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9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69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0" w:name="_Toc92579198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  <w:bookmarkEnd w:id="70"/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Prov, Cap, Email, SitoWeb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ManagerRistorante</w:t>
            </w:r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Manager</w:t>
            </w:r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r w:rsidRPr="00B8759A">
              <w:rPr>
                <w:rFonts w:ascii="Consolas" w:hAnsi="Consolas" w:cs="Times New Roman"/>
              </w:rPr>
              <w:t xml:space="preserve">, Denominazione, CapienzaAvventori, DimensioneMq, TipoSala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NumCid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N, Sesso, CittaN, ProvN, CittaRes, ProvRes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0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16A8B9E8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MaxAvventori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r w:rsidRPr="00B8759A">
              <w:rPr>
                <w:rFonts w:ascii="Consolas" w:hAnsi="Consolas" w:cs="Times New Roman"/>
              </w:rPr>
              <w:t xml:space="preserve">, DataArrivo, OraArrivo, OraUscita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NumCid</w:t>
            </w:r>
            <w:r w:rsidRPr="00B8759A">
              <w:rPr>
                <w:rFonts w:ascii="Consolas" w:hAnsi="Consolas" w:cs="Times New Roman"/>
              </w:rPr>
              <w:t xml:space="preserve">, Nome, Cognome, DataN, Sesso, CittaN, ProvN, CittaRes, ProvRes, Telefono, Email, Temperatura, HaGreenpass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CodCaso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Registrazione, StatoCaso, Note, </w:t>
            </w:r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71" w:name="_Toc92579199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  <w:bookmarkEnd w:id="71"/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72" w:name="_Toc92579200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73" w:name="_Hlk92041064"/>
      <w:bookmarkEnd w:id="72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74" w:name="_Toc92579201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74"/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5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75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3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77777777" w:rsidR="00BF613F" w:rsidRPr="00B368D2" w:rsidRDefault="00BF613F" w:rsidP="00BF613F">
      <w:pPr>
        <w:pStyle w:val="Stile2"/>
        <w:rPr>
          <w:sz w:val="28"/>
          <w:szCs w:val="28"/>
        </w:rPr>
      </w:pPr>
      <w:bookmarkStart w:id="76" w:name="_Toc92579202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  <w:bookmarkEnd w:id="76"/>
    </w:p>
    <w:p w14:paraId="32B03FE0" w14:textId="10E67A15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Pr="00921E91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’</w:t>
      </w:r>
      <w:r w:rsidRPr="00921E91">
        <w:rPr>
          <w:rFonts w:ascii="Courier New" w:hAnsi="Courier New" w:cs="Courier New"/>
          <w:sz w:val="24"/>
          <w:szCs w:val="24"/>
        </w:rPr>
        <w:t>,‘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Pr="00921E91">
        <w:rPr>
          <w:rFonts w:ascii="Courier New" w:hAnsi="Courier New" w:cs="Courier New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E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74E62F73" w14:textId="77777777" w:rsidR="00C938E0" w:rsidRDefault="00C938E0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49334" w14:textId="77777777" w:rsidR="00C938E0" w:rsidRPr="00AB38BB" w:rsidRDefault="00C938E0" w:rsidP="00C938E0">
      <w:pPr>
        <w:pStyle w:val="Stile2"/>
        <w:rPr>
          <w:sz w:val="28"/>
          <w:szCs w:val="28"/>
        </w:rPr>
      </w:pPr>
      <w:bookmarkStart w:id="77" w:name="_Toc92579203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  <w:bookmarkEnd w:id="77"/>
    </w:p>
    <w:p w14:paraId="6ED01851" w14:textId="77777777" w:rsidR="00C938E0" w:rsidRDefault="00C938E0" w:rsidP="00C938E0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8" w:name="_Hlk92144046"/>
      <w:bookmarkStart w:id="79" w:name="_Toc92579204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finizione della tabella PROPRIETARIO</w:t>
      </w:r>
      <w:bookmarkEnd w:id="78"/>
      <w:bookmarkEnd w:id="79"/>
    </w:p>
    <w:p w14:paraId="0D8AB2BF" w14:textId="7D5EEE43" w:rsidR="00A07F4C" w:rsidRDefault="00AC7A95" w:rsidP="00B8368F">
      <w:pPr>
        <w:rPr>
          <w:rFonts w:ascii="Consolas" w:hAnsi="Consolas" w:cs="Times New Roman"/>
        </w:rPr>
      </w:pPr>
      <w:r>
        <w:rPr>
          <w:noProof/>
        </w:rPr>
        <w:t xml:space="preserve"> </w:t>
      </w:r>
    </w:p>
    <w:p w14:paraId="4238E0E8" w14:textId="217463C1" w:rsidR="00C938E0" w:rsidRDefault="00C938E0" w:rsidP="00B8368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sz w:val="25"/>
          <w:szCs w:val="25"/>
          <w:u w:val="single"/>
        </w:rPr>
        <w:t>Definizione della tabella RISTORANTE</w:t>
      </w:r>
    </w:p>
    <w:p w14:paraId="0923B2D7" w14:textId="77777777" w:rsidR="00C938E0" w:rsidRPr="00B001FB" w:rsidRDefault="00C938E0" w:rsidP="00B8368F">
      <w:pPr>
        <w:rPr>
          <w:rFonts w:ascii="Consolas" w:hAnsi="Consolas" w:cs="Times New Roman"/>
        </w:rPr>
      </w:pPr>
    </w:p>
    <w:sectPr w:rsidR="00C938E0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57CB" w14:textId="77777777" w:rsidR="00F160FC" w:rsidRDefault="00F160FC" w:rsidP="00DF7421">
      <w:pPr>
        <w:spacing w:after="0" w:line="240" w:lineRule="auto"/>
      </w:pPr>
      <w:r>
        <w:separator/>
      </w:r>
    </w:p>
  </w:endnote>
  <w:endnote w:type="continuationSeparator" w:id="0">
    <w:p w14:paraId="65D313D9" w14:textId="77777777" w:rsidR="00F160FC" w:rsidRDefault="00F160FC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AF76" w14:textId="77777777" w:rsidR="00F160FC" w:rsidRDefault="00F160FC" w:rsidP="00DF7421">
      <w:pPr>
        <w:spacing w:after="0" w:line="240" w:lineRule="auto"/>
      </w:pPr>
      <w:r>
        <w:separator/>
      </w:r>
    </w:p>
  </w:footnote>
  <w:footnote w:type="continuationSeparator" w:id="0">
    <w:p w14:paraId="2AFAFB92" w14:textId="77777777" w:rsidR="00F160FC" w:rsidRDefault="00F160FC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36CA6"/>
    <w:rsid w:val="00044565"/>
    <w:rsid w:val="00051F98"/>
    <w:rsid w:val="00055B05"/>
    <w:rsid w:val="0005697E"/>
    <w:rsid w:val="00057D0F"/>
    <w:rsid w:val="00060977"/>
    <w:rsid w:val="00061760"/>
    <w:rsid w:val="000640A5"/>
    <w:rsid w:val="000670AD"/>
    <w:rsid w:val="00075AE2"/>
    <w:rsid w:val="0008416B"/>
    <w:rsid w:val="00084A01"/>
    <w:rsid w:val="000878EA"/>
    <w:rsid w:val="00087C4E"/>
    <w:rsid w:val="00093566"/>
    <w:rsid w:val="000A0961"/>
    <w:rsid w:val="000A2A8B"/>
    <w:rsid w:val="000A6F7A"/>
    <w:rsid w:val="000C3E86"/>
    <w:rsid w:val="000D06DE"/>
    <w:rsid w:val="000E2B0A"/>
    <w:rsid w:val="000F27AF"/>
    <w:rsid w:val="00117234"/>
    <w:rsid w:val="0012311F"/>
    <w:rsid w:val="00134BE9"/>
    <w:rsid w:val="00154DBA"/>
    <w:rsid w:val="00171334"/>
    <w:rsid w:val="00171EDD"/>
    <w:rsid w:val="00176AA4"/>
    <w:rsid w:val="00183072"/>
    <w:rsid w:val="001866E5"/>
    <w:rsid w:val="0019488D"/>
    <w:rsid w:val="001A4B62"/>
    <w:rsid w:val="001D0E17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500F"/>
    <w:rsid w:val="0020597D"/>
    <w:rsid w:val="00207E34"/>
    <w:rsid w:val="0021255D"/>
    <w:rsid w:val="00214CC2"/>
    <w:rsid w:val="0021606A"/>
    <w:rsid w:val="00221D94"/>
    <w:rsid w:val="00233DE6"/>
    <w:rsid w:val="00234D56"/>
    <w:rsid w:val="00234F87"/>
    <w:rsid w:val="00235858"/>
    <w:rsid w:val="002456A9"/>
    <w:rsid w:val="00252C29"/>
    <w:rsid w:val="00255B1C"/>
    <w:rsid w:val="00256F55"/>
    <w:rsid w:val="00257D0A"/>
    <w:rsid w:val="00262E8C"/>
    <w:rsid w:val="00283417"/>
    <w:rsid w:val="00285D77"/>
    <w:rsid w:val="00295AFF"/>
    <w:rsid w:val="002A33DE"/>
    <w:rsid w:val="002A6DD5"/>
    <w:rsid w:val="002B3FE0"/>
    <w:rsid w:val="002B6F13"/>
    <w:rsid w:val="002B7623"/>
    <w:rsid w:val="002C731D"/>
    <w:rsid w:val="002D046C"/>
    <w:rsid w:val="002F5595"/>
    <w:rsid w:val="002F753C"/>
    <w:rsid w:val="00300C39"/>
    <w:rsid w:val="00303372"/>
    <w:rsid w:val="00307B4E"/>
    <w:rsid w:val="00316A2A"/>
    <w:rsid w:val="003255CD"/>
    <w:rsid w:val="0033762A"/>
    <w:rsid w:val="00344C81"/>
    <w:rsid w:val="00351DD0"/>
    <w:rsid w:val="00365BA4"/>
    <w:rsid w:val="00374A78"/>
    <w:rsid w:val="003A0ADE"/>
    <w:rsid w:val="003A6749"/>
    <w:rsid w:val="003B3313"/>
    <w:rsid w:val="003C2E00"/>
    <w:rsid w:val="003C6677"/>
    <w:rsid w:val="003D11BF"/>
    <w:rsid w:val="003E39D0"/>
    <w:rsid w:val="003E7150"/>
    <w:rsid w:val="004033F8"/>
    <w:rsid w:val="00412E03"/>
    <w:rsid w:val="004171D5"/>
    <w:rsid w:val="004234F9"/>
    <w:rsid w:val="00425069"/>
    <w:rsid w:val="00434EFE"/>
    <w:rsid w:val="00436938"/>
    <w:rsid w:val="00463168"/>
    <w:rsid w:val="004675E2"/>
    <w:rsid w:val="00474930"/>
    <w:rsid w:val="0047539C"/>
    <w:rsid w:val="00484B9F"/>
    <w:rsid w:val="004B0319"/>
    <w:rsid w:val="004B27E2"/>
    <w:rsid w:val="004B39B0"/>
    <w:rsid w:val="004B7B45"/>
    <w:rsid w:val="004C1D8B"/>
    <w:rsid w:val="004C2928"/>
    <w:rsid w:val="004D1A71"/>
    <w:rsid w:val="004D3B1E"/>
    <w:rsid w:val="004E5D0A"/>
    <w:rsid w:val="005127F9"/>
    <w:rsid w:val="00521BCA"/>
    <w:rsid w:val="00523385"/>
    <w:rsid w:val="005247B3"/>
    <w:rsid w:val="00534725"/>
    <w:rsid w:val="00537FEC"/>
    <w:rsid w:val="00544CCD"/>
    <w:rsid w:val="00547D22"/>
    <w:rsid w:val="00552262"/>
    <w:rsid w:val="0056086D"/>
    <w:rsid w:val="0056469A"/>
    <w:rsid w:val="005A145E"/>
    <w:rsid w:val="005A210C"/>
    <w:rsid w:val="005A37B7"/>
    <w:rsid w:val="005C6F6F"/>
    <w:rsid w:val="005D3CD7"/>
    <w:rsid w:val="005E0581"/>
    <w:rsid w:val="005F06FF"/>
    <w:rsid w:val="005F13E3"/>
    <w:rsid w:val="005F7AD7"/>
    <w:rsid w:val="00604B34"/>
    <w:rsid w:val="00622680"/>
    <w:rsid w:val="00623E7E"/>
    <w:rsid w:val="00625677"/>
    <w:rsid w:val="00632133"/>
    <w:rsid w:val="00652622"/>
    <w:rsid w:val="00663E04"/>
    <w:rsid w:val="00670BCD"/>
    <w:rsid w:val="00672E78"/>
    <w:rsid w:val="00677211"/>
    <w:rsid w:val="00690FCA"/>
    <w:rsid w:val="0069788F"/>
    <w:rsid w:val="006B7932"/>
    <w:rsid w:val="006C16A2"/>
    <w:rsid w:val="006C57BB"/>
    <w:rsid w:val="006C74A5"/>
    <w:rsid w:val="006C7DBF"/>
    <w:rsid w:val="006D1497"/>
    <w:rsid w:val="006D3348"/>
    <w:rsid w:val="006D5168"/>
    <w:rsid w:val="006F2A3B"/>
    <w:rsid w:val="006F2D86"/>
    <w:rsid w:val="006F7B19"/>
    <w:rsid w:val="00704E9B"/>
    <w:rsid w:val="00705A91"/>
    <w:rsid w:val="00706D8F"/>
    <w:rsid w:val="00710862"/>
    <w:rsid w:val="007131C9"/>
    <w:rsid w:val="00713593"/>
    <w:rsid w:val="00715993"/>
    <w:rsid w:val="00727E90"/>
    <w:rsid w:val="00742CF5"/>
    <w:rsid w:val="00743DDF"/>
    <w:rsid w:val="00745DFE"/>
    <w:rsid w:val="0074676A"/>
    <w:rsid w:val="007500D4"/>
    <w:rsid w:val="00755366"/>
    <w:rsid w:val="00767A9D"/>
    <w:rsid w:val="00775F9B"/>
    <w:rsid w:val="00776D82"/>
    <w:rsid w:val="00776F45"/>
    <w:rsid w:val="00780CAC"/>
    <w:rsid w:val="00790DDA"/>
    <w:rsid w:val="00791364"/>
    <w:rsid w:val="007A0229"/>
    <w:rsid w:val="007B5D73"/>
    <w:rsid w:val="007B7C54"/>
    <w:rsid w:val="007D1908"/>
    <w:rsid w:val="007D2873"/>
    <w:rsid w:val="007F15D6"/>
    <w:rsid w:val="007F59E0"/>
    <w:rsid w:val="00800662"/>
    <w:rsid w:val="00806FD9"/>
    <w:rsid w:val="00810219"/>
    <w:rsid w:val="00810359"/>
    <w:rsid w:val="00816C34"/>
    <w:rsid w:val="008229A8"/>
    <w:rsid w:val="00835A9C"/>
    <w:rsid w:val="00836CD2"/>
    <w:rsid w:val="008445D0"/>
    <w:rsid w:val="00846F9C"/>
    <w:rsid w:val="008508D1"/>
    <w:rsid w:val="008516DC"/>
    <w:rsid w:val="00855648"/>
    <w:rsid w:val="008672A3"/>
    <w:rsid w:val="008705C0"/>
    <w:rsid w:val="008747B2"/>
    <w:rsid w:val="00876CC3"/>
    <w:rsid w:val="008801F3"/>
    <w:rsid w:val="00884F92"/>
    <w:rsid w:val="008A0D74"/>
    <w:rsid w:val="008A760F"/>
    <w:rsid w:val="008B0722"/>
    <w:rsid w:val="008B0C34"/>
    <w:rsid w:val="008C5E22"/>
    <w:rsid w:val="008D096A"/>
    <w:rsid w:val="008D355E"/>
    <w:rsid w:val="008E4BD3"/>
    <w:rsid w:val="008E5630"/>
    <w:rsid w:val="008E57CF"/>
    <w:rsid w:val="008E65A4"/>
    <w:rsid w:val="008E766E"/>
    <w:rsid w:val="008F50AE"/>
    <w:rsid w:val="008F5F9B"/>
    <w:rsid w:val="009000CD"/>
    <w:rsid w:val="00904189"/>
    <w:rsid w:val="009161A6"/>
    <w:rsid w:val="00916839"/>
    <w:rsid w:val="00926B60"/>
    <w:rsid w:val="0092793E"/>
    <w:rsid w:val="00927EEA"/>
    <w:rsid w:val="0093124D"/>
    <w:rsid w:val="0095455C"/>
    <w:rsid w:val="00961BC0"/>
    <w:rsid w:val="00964C1C"/>
    <w:rsid w:val="00981A94"/>
    <w:rsid w:val="009A2631"/>
    <w:rsid w:val="009A26B5"/>
    <w:rsid w:val="009A320A"/>
    <w:rsid w:val="009B3155"/>
    <w:rsid w:val="009B3F41"/>
    <w:rsid w:val="009B588B"/>
    <w:rsid w:val="009B6717"/>
    <w:rsid w:val="009B734A"/>
    <w:rsid w:val="009C5426"/>
    <w:rsid w:val="009D018A"/>
    <w:rsid w:val="009D2C66"/>
    <w:rsid w:val="009D2F69"/>
    <w:rsid w:val="009D3AD4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37291"/>
    <w:rsid w:val="00A4377D"/>
    <w:rsid w:val="00A450F8"/>
    <w:rsid w:val="00A6155D"/>
    <w:rsid w:val="00A62E53"/>
    <w:rsid w:val="00A62F34"/>
    <w:rsid w:val="00A63DB5"/>
    <w:rsid w:val="00A66B57"/>
    <w:rsid w:val="00A77347"/>
    <w:rsid w:val="00A8233D"/>
    <w:rsid w:val="00A965AD"/>
    <w:rsid w:val="00AA48CB"/>
    <w:rsid w:val="00AA5ACF"/>
    <w:rsid w:val="00AA7364"/>
    <w:rsid w:val="00AA73D8"/>
    <w:rsid w:val="00AB2617"/>
    <w:rsid w:val="00AB458B"/>
    <w:rsid w:val="00AB6852"/>
    <w:rsid w:val="00AB69A2"/>
    <w:rsid w:val="00AC1469"/>
    <w:rsid w:val="00AC4CAA"/>
    <w:rsid w:val="00AC59DD"/>
    <w:rsid w:val="00AC5C88"/>
    <w:rsid w:val="00AC7A95"/>
    <w:rsid w:val="00AD502C"/>
    <w:rsid w:val="00AE585F"/>
    <w:rsid w:val="00B001FB"/>
    <w:rsid w:val="00B02774"/>
    <w:rsid w:val="00B07BD1"/>
    <w:rsid w:val="00B1591C"/>
    <w:rsid w:val="00B201E1"/>
    <w:rsid w:val="00B2329D"/>
    <w:rsid w:val="00B2685C"/>
    <w:rsid w:val="00B368D2"/>
    <w:rsid w:val="00B46E35"/>
    <w:rsid w:val="00B478AA"/>
    <w:rsid w:val="00B663DE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1EA0"/>
    <w:rsid w:val="00BE65B9"/>
    <w:rsid w:val="00BF2E56"/>
    <w:rsid w:val="00BF57E3"/>
    <w:rsid w:val="00BF613F"/>
    <w:rsid w:val="00C018B2"/>
    <w:rsid w:val="00C03AF6"/>
    <w:rsid w:val="00C0517A"/>
    <w:rsid w:val="00C0534E"/>
    <w:rsid w:val="00C154D6"/>
    <w:rsid w:val="00C16180"/>
    <w:rsid w:val="00C16926"/>
    <w:rsid w:val="00C213B6"/>
    <w:rsid w:val="00C33295"/>
    <w:rsid w:val="00C3598A"/>
    <w:rsid w:val="00C447E3"/>
    <w:rsid w:val="00C54918"/>
    <w:rsid w:val="00C5776E"/>
    <w:rsid w:val="00C60367"/>
    <w:rsid w:val="00C73660"/>
    <w:rsid w:val="00C74479"/>
    <w:rsid w:val="00C76A54"/>
    <w:rsid w:val="00C859AC"/>
    <w:rsid w:val="00C91321"/>
    <w:rsid w:val="00C9160A"/>
    <w:rsid w:val="00C92753"/>
    <w:rsid w:val="00C938E0"/>
    <w:rsid w:val="00CB595A"/>
    <w:rsid w:val="00CD0A7D"/>
    <w:rsid w:val="00CD1F4A"/>
    <w:rsid w:val="00CD59BA"/>
    <w:rsid w:val="00CE520B"/>
    <w:rsid w:val="00CE5E88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3416F"/>
    <w:rsid w:val="00D41EB8"/>
    <w:rsid w:val="00D45B9B"/>
    <w:rsid w:val="00D47531"/>
    <w:rsid w:val="00D534F9"/>
    <w:rsid w:val="00D80173"/>
    <w:rsid w:val="00D80C3E"/>
    <w:rsid w:val="00D83BD2"/>
    <w:rsid w:val="00D91B23"/>
    <w:rsid w:val="00D96EAC"/>
    <w:rsid w:val="00DB1750"/>
    <w:rsid w:val="00DC6252"/>
    <w:rsid w:val="00DD3A4C"/>
    <w:rsid w:val="00DD5B41"/>
    <w:rsid w:val="00DD74C5"/>
    <w:rsid w:val="00DE7388"/>
    <w:rsid w:val="00DF2C35"/>
    <w:rsid w:val="00DF343D"/>
    <w:rsid w:val="00DF3590"/>
    <w:rsid w:val="00DF5EF1"/>
    <w:rsid w:val="00DF7421"/>
    <w:rsid w:val="00E04D84"/>
    <w:rsid w:val="00E0788C"/>
    <w:rsid w:val="00E12641"/>
    <w:rsid w:val="00E16D9F"/>
    <w:rsid w:val="00E23C29"/>
    <w:rsid w:val="00E344C5"/>
    <w:rsid w:val="00E34B9C"/>
    <w:rsid w:val="00E4186E"/>
    <w:rsid w:val="00E608B1"/>
    <w:rsid w:val="00E717EC"/>
    <w:rsid w:val="00E85003"/>
    <w:rsid w:val="00E91FA7"/>
    <w:rsid w:val="00E977D3"/>
    <w:rsid w:val="00EA4FAC"/>
    <w:rsid w:val="00EB1F64"/>
    <w:rsid w:val="00EB368E"/>
    <w:rsid w:val="00EC05AA"/>
    <w:rsid w:val="00ED4FEF"/>
    <w:rsid w:val="00ED5128"/>
    <w:rsid w:val="00EF0C13"/>
    <w:rsid w:val="00EF32BE"/>
    <w:rsid w:val="00EF66DF"/>
    <w:rsid w:val="00F070F1"/>
    <w:rsid w:val="00F160FC"/>
    <w:rsid w:val="00F22F67"/>
    <w:rsid w:val="00F31450"/>
    <w:rsid w:val="00F322F8"/>
    <w:rsid w:val="00F366AD"/>
    <w:rsid w:val="00F411AF"/>
    <w:rsid w:val="00F45505"/>
    <w:rsid w:val="00F46049"/>
    <w:rsid w:val="00F62318"/>
    <w:rsid w:val="00F74429"/>
    <w:rsid w:val="00F758AD"/>
    <w:rsid w:val="00F85226"/>
    <w:rsid w:val="00F91549"/>
    <w:rsid w:val="00F92847"/>
    <w:rsid w:val="00FA608C"/>
    <w:rsid w:val="00FA608F"/>
    <w:rsid w:val="00FA6AB6"/>
    <w:rsid w:val="00FC4C14"/>
    <w:rsid w:val="00FD4089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A6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VpHcWv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26</Pages>
  <Words>5711</Words>
  <Characters>32555</Characters>
  <Application>Microsoft Office Word</Application>
  <DocSecurity>0</DocSecurity>
  <Lines>271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57</cp:revision>
  <cp:lastPrinted>2022-01-08T23:04:00Z</cp:lastPrinted>
  <dcterms:created xsi:type="dcterms:W3CDTF">2021-12-23T22:12:00Z</dcterms:created>
  <dcterms:modified xsi:type="dcterms:W3CDTF">2022-01-20T18:42:00Z</dcterms:modified>
</cp:coreProperties>
</file>